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74E" w:rsidRDefault="0052074E"/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4688"/>
      </w:tblGrid>
      <w:tr w:rsidR="004114B3" w:rsidRPr="0052074E" w:rsidTr="0052074E">
        <w:trPr>
          <w:trHeight w:val="1040"/>
        </w:trPr>
        <w:tc>
          <w:tcPr>
            <w:tcW w:w="4668" w:type="dxa"/>
          </w:tcPr>
          <w:p w:rsidR="004114B3" w:rsidRPr="0052074E" w:rsidRDefault="00147BDD" w:rsidP="00520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59264" behindDoc="0" locked="0" layoutInCell="1" allowOverlap="1">
                      <wp:simplePos x="0" y="0"/>
                      <wp:positionH relativeFrom="margin">
                        <wp:posOffset>1107440</wp:posOffset>
                      </wp:positionH>
                      <wp:positionV relativeFrom="paragraph">
                        <wp:posOffset>181610</wp:posOffset>
                      </wp:positionV>
                      <wp:extent cx="457200" cy="570865"/>
                      <wp:effectExtent l="0" t="0" r="19050" b="114935"/>
                      <wp:wrapNone/>
                      <wp:docPr id="1" name="Группа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7200" cy="570865"/>
                                <a:chOff x="1827" y="80"/>
                                <a:chExt cx="719" cy="8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lum bright="-30000" contrast="60000"/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47" y="120"/>
                                  <a:ext cx="674" cy="7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blipFill dpi="0" rotWithShape="0">
                                        <a:blip>
                                          <a:lum bright="-30000" contrast="60000"/>
                                          <a:grayscl/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a:blip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  <wps:wsp>
                              <wps:cNvPr id="3" name="Line 4"/>
                              <wps:cNvCnPr/>
                              <wps:spPr bwMode="auto">
                                <a:xfrm>
                                  <a:off x="1827" y="80"/>
                                  <a:ext cx="7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8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"/>
                              <wps:cNvCnPr/>
                              <wps:spPr bwMode="auto">
                                <a:xfrm>
                                  <a:off x="1827" y="80"/>
                                  <a:ext cx="0" cy="6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8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AutoShape 6"/>
                              <wps:cNvSpPr>
                                <a:spLocks/>
                              </wps:cNvSpPr>
                              <wps:spPr bwMode="auto">
                                <a:xfrm rot="16200000">
                                  <a:off x="1826" y="529"/>
                                  <a:ext cx="718" cy="224"/>
                                </a:xfrm>
                                <a:prstGeom prst="leftBrace">
                                  <a:avLst>
                                    <a:gd name="adj1" fmla="val 15995"/>
                                    <a:gd name="adj2" fmla="val 50000"/>
                                  </a:avLst>
                                </a:prstGeom>
                                <a:noFill/>
                                <a:ln w="648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Line 7"/>
                              <wps:cNvCnPr/>
                              <wps:spPr bwMode="auto">
                                <a:xfrm>
                                  <a:off x="2547" y="86"/>
                                  <a:ext cx="0" cy="6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8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3" o:spid="_x0000_s1026" style="position:absolute;margin-left:87.2pt;margin-top:14.3pt;width:36pt;height:44.95pt;z-index:251659264;mso-wrap-distance-left:0;mso-wrap-distance-right:0;mso-position-horizontal-relative:margin" coordorigin="1827,80" coordsize="719,8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left:1847;top:120;width:674;height:7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Ql+3AAAAA2gAAAA8AAABkcnMvZG93bnJldi54bWxEj0GLwjAUhO+C/yE8YW+aWkTdrlFEFNaj&#10;1ou3Z/O2Ldu8lCTW7r/fCILHYWa+YVab3jSiI+drywqmkwQEcWF1zaWCS34YL0H4gKyxsUwK/sjD&#10;Zj0crDDT9sEn6s6hFBHCPkMFVQhtJqUvKjLoJ7Yljt6PdQZDlK6U2uEjwk0j0ySZS4M1x4UKW9pV&#10;VPye70aBN7fj8doeZmnayTLkn25/8wulPkb99gtEoD68w6/2t1aQwvNKvAFy/Q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BCX7cAAAADaAAAADwAAAAAAAAAAAAAAAACfAgAA&#10;ZHJzL2Rvd25yZXYueG1sUEsFBgAAAAAEAAQA9wAAAIwDAAAAAA==&#10;">
                        <v:fill recolor="t" type="frame"/>
                        <v:stroke joinstyle="round"/>
                        <v:imagedata r:id="rId7" o:title="" gain="2.5" blacklevel="-9830f" grayscale="t"/>
                      </v:shape>
                      <v:line id="Line 4" o:spid="_x0000_s1028" style="position:absolute;visibility:visible;mso-wrap-style:square" from="1827,80" to="2542,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YUN8IAAADaAAAADwAAAGRycy9kb3ducmV2LnhtbESPQWvCQBSE7wX/w/IEb3VjhRJS1xAK&#10;Qg8BUUtpb4/sMxubfbtkV43/visIPQ4z8w2zKkfbiwsNoXOsYDHPQBA3TnfcKvg8bJ5zECEia+wd&#10;k4IbBSjXk6cVFtpdeUeXfWxFgnAoUIGJ0RdShsaQxTB3njh5RzdYjEkOrdQDXhPc9vIly16lxY7T&#10;gkFP74aa3/3ZKtg2p/GHD/674jxWJvOhrr9ypWbTsXoDEWmM/+FH+0MrWML9Sr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4YUN8IAAADaAAAADwAAAAAAAAAAAAAA&#10;AAChAgAAZHJzL2Rvd25yZXYueG1sUEsFBgAAAAAEAAQA+QAAAJADAAAAAA==&#10;" strokeweight=".18mm">
                        <v:stroke joinstyle="miter"/>
                      </v:line>
                      <v:line id="Line 5" o:spid="_x0000_s1029" style="position:absolute;visibility:visible;mso-wrap-style:square" from="1827,80" to="1827,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+MQ8IAAADaAAAADwAAAGRycy9kb3ducmV2LnhtbESPQWvCQBSE7wX/w/IEb3VjkRJS1xAK&#10;Qg8BUUtpb4/sMxubfbtkV43/visIPQ4z8w2zKkfbiwsNoXOsYDHPQBA3TnfcKvg8bJ5zECEia+wd&#10;k4IbBSjXk6cVFtpdeUeXfWxFgnAoUIGJ0RdShsaQxTB3njh5RzdYjEkOrdQDXhPc9vIly16lxY7T&#10;gkFP74aa3/3ZKtg2p/GHD/674jxWJvOhrr9ypWbTsXoDEWmM/+FH+0MrWML9Sr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G+MQ8IAAADaAAAADwAAAAAAAAAAAAAA&#10;AAChAgAAZHJzL2Rvd25yZXYueG1sUEsFBgAAAAAEAAQA+QAAAJADAAAAAA==&#10;" strokeweight=".18mm">
                        <v:stroke joinstyle="miter"/>
                      </v:line>
                      <v:shapetype id="_x0000_t87" coordsize="21600,21600" o:spt="87" adj="1800,10800" path="m21600,qx10800@0l10800@2qy0@11,10800@3l10800@1qy21600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21600,0;0,10800;21600,21600" textboxrect="13963,@4,21600,@5"/>
                        <v:handles>
                          <v:h position="center,#0" yrange="0,@8"/>
                          <v:h position="topLeft,#1" yrange="@9,@10"/>
                        </v:handles>
                      </v:shapetype>
                      <v:shape id="AutoShape 6" o:spid="_x0000_s1030" type="#_x0000_t87" style="position:absolute;left:1826;top:529;width:718;height:224;rotation:-9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fdiMIA&#10;AADaAAAADwAAAGRycy9kb3ducmV2LnhtbESPwWrDMBBE74X8g9hAb42ckJbWjRKchEAvPcTuByzW&#10;RjKxVsZSYrtfXxUKPQ4z84bZ7EbXijv1ofGsYLnIQBDXXjdsFHxVp6dXECEia2w9k4KJAuy2s4cN&#10;5toPfKZ7GY1IEA45KrAxdrmUobbkMCx8R5y8i+8dxiR7I3WPQ4K7Vq6y7EU6bDgtWOzoYKm+ljen&#10;4DKZUxX2fv129s3xm23xaWyh1ON8LN5BRBrjf/iv/aEVPMPvlXQ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J92IwgAAANoAAAAPAAAAAAAAAAAAAAAAAJgCAABkcnMvZG93&#10;bnJldi54bWxQSwUGAAAAAAQABAD1AAAAhwMAAAAA&#10;" adj="3455" strokeweight=".18mm">
                        <v:stroke joinstyle="miter"/>
                      </v:shape>
                      <v:line id="Line 7" o:spid="_x0000_s1031" style="position:absolute;visibility:visible;mso-wrap-style:square" from="2547,86" to="2547,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G3r8IAAADaAAAADwAAAGRycy9kb3ducmV2LnhtbESPwWrDMBBE74H+g9hCboncHoxxowRT&#10;KPQQKLVDSG6LtbWcWCthqbHz91Wh0OMwM2+YzW62g7jRGHrHCp7WGQji1umeOwWH5m1VgAgRWePg&#10;mBTcKcBu+7DYYKndxJ90q2MnEoRDiQpMjL6UMrSGLIa188TJ+3KjxZjk2Ek94pTgdpDPWZZLiz2n&#10;BYOeXg211/rbKvhoL/OZG3+quIiVyXzY74+FUsvHuXoBEWmO/+G/9rtWkMPvlXQD5P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/G3r8IAAADaAAAADwAAAAAAAAAAAAAA&#10;AAChAgAAZHJzL2Rvd25yZXYueG1sUEsFBgAAAAAEAAQA+QAAAJADAAAAAA==&#10;" strokeweight=".18mm">
                        <v:stroke joinstyle="miter"/>
                      </v:line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4688" w:type="dxa"/>
          </w:tcPr>
          <w:p w:rsidR="004114B3" w:rsidRPr="0052074E" w:rsidRDefault="004114B3" w:rsidP="003E0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74E" w:rsidRPr="0052074E" w:rsidTr="0052074E">
        <w:trPr>
          <w:trHeight w:val="1812"/>
        </w:trPr>
        <w:tc>
          <w:tcPr>
            <w:tcW w:w="4668" w:type="dxa"/>
          </w:tcPr>
          <w:p w:rsidR="0052074E" w:rsidRPr="0052074E" w:rsidRDefault="0052074E" w:rsidP="0075086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образованию </w:t>
            </w:r>
          </w:p>
          <w:p w:rsidR="0052074E" w:rsidRPr="0052074E" w:rsidRDefault="0052074E" w:rsidP="00750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Адмиралтейского района </w:t>
            </w:r>
          </w:p>
          <w:p w:rsidR="0052074E" w:rsidRPr="0052074E" w:rsidRDefault="0052074E" w:rsidP="00750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  <w:p w:rsidR="0052074E" w:rsidRPr="0052074E" w:rsidRDefault="0052074E" w:rsidP="00750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74E" w:rsidRPr="0052074E" w:rsidRDefault="0052074E" w:rsidP="007508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сударственное бюджетное учреждение дополнительного образования </w:t>
            </w:r>
          </w:p>
          <w:p w:rsidR="0052074E" w:rsidRPr="0052074E" w:rsidRDefault="0052074E" w:rsidP="007508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ворец творчества </w:t>
            </w:r>
          </w:p>
          <w:p w:rsidR="0052074E" w:rsidRPr="0052074E" w:rsidRDefault="0052074E" w:rsidP="007508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У ВОЗНЕСЕНСКОГО МОСТА»  </w:t>
            </w:r>
          </w:p>
          <w:p w:rsidR="0052074E" w:rsidRPr="0052074E" w:rsidRDefault="0052074E" w:rsidP="007508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дмиралтейского района </w:t>
            </w:r>
          </w:p>
          <w:p w:rsidR="0052074E" w:rsidRPr="0052074E" w:rsidRDefault="0052074E" w:rsidP="007508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b/>
                <w:sz w:val="20"/>
                <w:szCs w:val="20"/>
              </w:rPr>
              <w:t>Санкт – Петербурга</w:t>
            </w:r>
          </w:p>
          <w:p w:rsidR="0052074E" w:rsidRPr="0052074E" w:rsidRDefault="0052074E" w:rsidP="00750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190031 Санкт-Петербург, Гражданская улица,</w:t>
            </w:r>
          </w:p>
          <w:p w:rsidR="0052074E" w:rsidRPr="0052074E" w:rsidRDefault="0052074E" w:rsidP="00750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 xml:space="preserve"> дом 26, литер</w:t>
            </w:r>
            <w:proofErr w:type="gramStart"/>
            <w:r w:rsidRPr="0052074E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  <w:p w:rsidR="0052074E" w:rsidRPr="0052074E" w:rsidRDefault="0052074E" w:rsidP="00750869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Телефон: 312 – 36 – 50; 312-36-62</w:t>
            </w:r>
          </w:p>
          <w:p w:rsidR="0052074E" w:rsidRPr="0052074E" w:rsidRDefault="0052074E" w:rsidP="00750869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 xml:space="preserve">Факс: 315 – 07 – 33 </w:t>
            </w:r>
          </w:p>
        </w:tc>
        <w:tc>
          <w:tcPr>
            <w:tcW w:w="4688" w:type="dxa"/>
          </w:tcPr>
          <w:p w:rsidR="0052074E" w:rsidRPr="0052074E" w:rsidRDefault="0052074E" w:rsidP="0075086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114B3" w:rsidRPr="0052074E" w:rsidRDefault="004114B3" w:rsidP="001F39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39C2" w:rsidRPr="0052074E" w:rsidRDefault="003E078D" w:rsidP="001F39C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2074E">
        <w:rPr>
          <w:rFonts w:ascii="Times New Roman" w:hAnsi="Times New Roman" w:cs="Times New Roman"/>
          <w:b/>
          <w:sz w:val="20"/>
          <w:szCs w:val="20"/>
        </w:rPr>
        <w:t>Отчет по анкетированию</w:t>
      </w:r>
      <w:r w:rsidR="001F39C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E078D" w:rsidRDefault="003E078D" w:rsidP="003E078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2074E">
        <w:rPr>
          <w:rFonts w:ascii="Times New Roman" w:hAnsi="Times New Roman" w:cs="Times New Roman"/>
          <w:b/>
          <w:sz w:val="20"/>
          <w:szCs w:val="20"/>
        </w:rPr>
        <w:t>«Мое отношение к коррупции»</w:t>
      </w:r>
    </w:p>
    <w:p w:rsidR="001F39C2" w:rsidRDefault="001F39C2" w:rsidP="003E078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F39C2" w:rsidRPr="0052074E" w:rsidRDefault="001F39C2" w:rsidP="003E078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Анкетирование проводилось в период с 19.03-16.04.2018г.</w:t>
      </w:r>
    </w:p>
    <w:p w:rsidR="003E078D" w:rsidRPr="0052074E" w:rsidRDefault="003E078D" w:rsidP="003E078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E078D" w:rsidRPr="0052074E" w:rsidRDefault="003E078D" w:rsidP="004114B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2074E">
        <w:rPr>
          <w:rFonts w:ascii="Times New Roman" w:hAnsi="Times New Roman" w:cs="Times New Roman"/>
          <w:b/>
          <w:sz w:val="20"/>
          <w:szCs w:val="20"/>
        </w:rPr>
        <w:t>Таблица</w:t>
      </w:r>
      <w:r w:rsidR="00AF4660" w:rsidRPr="0052074E">
        <w:rPr>
          <w:rFonts w:ascii="Times New Roman" w:hAnsi="Times New Roman" w:cs="Times New Roman"/>
          <w:b/>
          <w:sz w:val="20"/>
          <w:szCs w:val="20"/>
        </w:rPr>
        <w:t xml:space="preserve"> 1</w:t>
      </w:r>
      <w:r w:rsidRPr="0052074E">
        <w:rPr>
          <w:rFonts w:ascii="Times New Roman" w:hAnsi="Times New Roman" w:cs="Times New Roman"/>
          <w:b/>
          <w:sz w:val="20"/>
          <w:szCs w:val="20"/>
        </w:rPr>
        <w:t xml:space="preserve"> «Количество </w:t>
      </w:r>
      <w:r w:rsidR="004114B3" w:rsidRPr="0052074E">
        <w:rPr>
          <w:rFonts w:ascii="Times New Roman" w:hAnsi="Times New Roman" w:cs="Times New Roman"/>
          <w:b/>
          <w:sz w:val="20"/>
          <w:szCs w:val="20"/>
        </w:rPr>
        <w:t>респондентов</w:t>
      </w:r>
      <w:r w:rsidRPr="0052074E">
        <w:rPr>
          <w:rFonts w:ascii="Times New Roman" w:hAnsi="Times New Roman" w:cs="Times New Roman"/>
          <w:b/>
          <w:sz w:val="20"/>
          <w:szCs w:val="20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2942"/>
      </w:tblGrid>
      <w:tr w:rsidR="003E078D" w:rsidRPr="0052074E" w:rsidTr="002E3A03">
        <w:tc>
          <w:tcPr>
            <w:tcW w:w="1101" w:type="dxa"/>
          </w:tcPr>
          <w:p w:rsidR="003E078D" w:rsidRPr="0052074E" w:rsidRDefault="003E078D" w:rsidP="002E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279" w:type="dxa"/>
          </w:tcPr>
          <w:p w:rsidR="003E078D" w:rsidRPr="0052074E" w:rsidRDefault="003E078D" w:rsidP="002E3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</w:tcPr>
          <w:p w:rsidR="003E078D" w:rsidRPr="0052074E" w:rsidRDefault="003E078D" w:rsidP="002E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Количество (человек)</w:t>
            </w:r>
          </w:p>
        </w:tc>
      </w:tr>
      <w:tr w:rsidR="003E078D" w:rsidRPr="0052074E" w:rsidTr="002E3A03">
        <w:tc>
          <w:tcPr>
            <w:tcW w:w="1101" w:type="dxa"/>
          </w:tcPr>
          <w:p w:rsidR="003E078D" w:rsidRPr="0052074E" w:rsidRDefault="003E078D" w:rsidP="002E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79" w:type="dxa"/>
          </w:tcPr>
          <w:p w:rsidR="003E078D" w:rsidRPr="0052074E" w:rsidRDefault="003E078D" w:rsidP="002E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 xml:space="preserve">Общее количество </w:t>
            </w:r>
            <w:proofErr w:type="gramStart"/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принявших</w:t>
            </w:r>
            <w:proofErr w:type="gramEnd"/>
            <w:r w:rsidRPr="0052074E">
              <w:rPr>
                <w:rFonts w:ascii="Times New Roman" w:hAnsi="Times New Roman" w:cs="Times New Roman"/>
                <w:sz w:val="20"/>
                <w:szCs w:val="20"/>
              </w:rPr>
              <w:t xml:space="preserve"> участие</w:t>
            </w:r>
          </w:p>
        </w:tc>
        <w:tc>
          <w:tcPr>
            <w:tcW w:w="2942" w:type="dxa"/>
          </w:tcPr>
          <w:p w:rsidR="003E078D" w:rsidRPr="0052074E" w:rsidRDefault="0052074E" w:rsidP="002E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3E078D" w:rsidRPr="0052074E" w:rsidTr="002E3A03">
        <w:tc>
          <w:tcPr>
            <w:tcW w:w="1101" w:type="dxa"/>
          </w:tcPr>
          <w:p w:rsidR="003E078D" w:rsidRPr="0052074E" w:rsidRDefault="003E078D" w:rsidP="002E3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9" w:type="dxa"/>
          </w:tcPr>
          <w:p w:rsidR="003E078D" w:rsidRPr="0052074E" w:rsidRDefault="003E078D" w:rsidP="002E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2942" w:type="dxa"/>
          </w:tcPr>
          <w:p w:rsidR="003E078D" w:rsidRPr="0052074E" w:rsidRDefault="003E078D" w:rsidP="002E3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660" w:rsidRPr="0052074E" w:rsidTr="002E3A03">
        <w:tc>
          <w:tcPr>
            <w:tcW w:w="1101" w:type="dxa"/>
          </w:tcPr>
          <w:p w:rsidR="00AF4660" w:rsidRPr="0052074E" w:rsidRDefault="00AF4660" w:rsidP="002E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79" w:type="dxa"/>
          </w:tcPr>
          <w:p w:rsidR="00AF4660" w:rsidRPr="0052074E" w:rsidRDefault="00AF4660" w:rsidP="002E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Учеников</w:t>
            </w:r>
          </w:p>
        </w:tc>
        <w:tc>
          <w:tcPr>
            <w:tcW w:w="2942" w:type="dxa"/>
          </w:tcPr>
          <w:p w:rsidR="00AF4660" w:rsidRPr="0052074E" w:rsidRDefault="0052074E" w:rsidP="002E3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B1F8B" w:rsidRPr="005207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3E078D" w:rsidRPr="0052074E" w:rsidTr="002E3A03">
        <w:tc>
          <w:tcPr>
            <w:tcW w:w="1101" w:type="dxa"/>
          </w:tcPr>
          <w:p w:rsidR="003E078D" w:rsidRPr="0052074E" w:rsidRDefault="003E078D" w:rsidP="002E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79" w:type="dxa"/>
          </w:tcPr>
          <w:p w:rsidR="003E078D" w:rsidRPr="0052074E" w:rsidRDefault="003E078D" w:rsidP="002E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Родителей</w:t>
            </w:r>
          </w:p>
        </w:tc>
        <w:tc>
          <w:tcPr>
            <w:tcW w:w="2942" w:type="dxa"/>
          </w:tcPr>
          <w:p w:rsidR="003E078D" w:rsidRPr="0052074E" w:rsidRDefault="00EB1F8B" w:rsidP="002E3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</w:tr>
      <w:tr w:rsidR="003E078D" w:rsidRPr="0052074E" w:rsidTr="002E3A03">
        <w:tc>
          <w:tcPr>
            <w:tcW w:w="1101" w:type="dxa"/>
          </w:tcPr>
          <w:p w:rsidR="003E078D" w:rsidRPr="0052074E" w:rsidRDefault="00EB1F8B" w:rsidP="002E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79" w:type="dxa"/>
          </w:tcPr>
          <w:p w:rsidR="003E078D" w:rsidRPr="0052074E" w:rsidRDefault="003E078D" w:rsidP="002E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Педагогический состав организации</w:t>
            </w:r>
          </w:p>
        </w:tc>
        <w:tc>
          <w:tcPr>
            <w:tcW w:w="2942" w:type="dxa"/>
          </w:tcPr>
          <w:p w:rsidR="003E078D" w:rsidRPr="0052074E" w:rsidRDefault="00EB1F8B" w:rsidP="002E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</w:tbl>
    <w:p w:rsidR="003E078D" w:rsidRPr="0052074E" w:rsidRDefault="003E078D" w:rsidP="003E07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E078D" w:rsidRPr="0052074E" w:rsidRDefault="003E078D" w:rsidP="004114B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2074E">
        <w:rPr>
          <w:rFonts w:ascii="Times New Roman" w:hAnsi="Times New Roman" w:cs="Times New Roman"/>
          <w:b/>
          <w:sz w:val="20"/>
          <w:szCs w:val="20"/>
        </w:rPr>
        <w:t>Таблица</w:t>
      </w:r>
      <w:r w:rsidR="00AF4660" w:rsidRPr="0052074E">
        <w:rPr>
          <w:rFonts w:ascii="Times New Roman" w:hAnsi="Times New Roman" w:cs="Times New Roman"/>
          <w:b/>
          <w:sz w:val="20"/>
          <w:szCs w:val="20"/>
        </w:rPr>
        <w:t xml:space="preserve"> 2</w:t>
      </w:r>
      <w:r w:rsidRPr="0052074E">
        <w:rPr>
          <w:rFonts w:ascii="Times New Roman" w:hAnsi="Times New Roman" w:cs="Times New Roman"/>
          <w:b/>
          <w:sz w:val="20"/>
          <w:szCs w:val="20"/>
        </w:rPr>
        <w:t xml:space="preserve"> «Уровень образования»</w:t>
      </w:r>
    </w:p>
    <w:tbl>
      <w:tblPr>
        <w:tblStyle w:val="a3"/>
        <w:tblW w:w="5490" w:type="dxa"/>
        <w:tblLook w:val="04A0" w:firstRow="1" w:lastRow="0" w:firstColumn="1" w:lastColumn="0" w:noHBand="0" w:noVBand="1"/>
      </w:tblPr>
      <w:tblGrid>
        <w:gridCol w:w="701"/>
        <w:gridCol w:w="3572"/>
        <w:gridCol w:w="1217"/>
      </w:tblGrid>
      <w:tr w:rsidR="003E078D" w:rsidRPr="0052074E" w:rsidTr="00701B56">
        <w:tc>
          <w:tcPr>
            <w:tcW w:w="729" w:type="dxa"/>
          </w:tcPr>
          <w:p w:rsidR="003E078D" w:rsidRPr="0052074E" w:rsidRDefault="003E078D" w:rsidP="002E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793" w:type="dxa"/>
          </w:tcPr>
          <w:p w:rsidR="003E078D" w:rsidRPr="0052074E" w:rsidRDefault="003E078D" w:rsidP="002E3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3E078D" w:rsidRPr="0052074E" w:rsidRDefault="003E078D" w:rsidP="002E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</w:tr>
      <w:tr w:rsidR="003E078D" w:rsidRPr="0052074E" w:rsidTr="00701B56">
        <w:tc>
          <w:tcPr>
            <w:tcW w:w="729" w:type="dxa"/>
          </w:tcPr>
          <w:p w:rsidR="003E078D" w:rsidRPr="0052074E" w:rsidRDefault="003E078D" w:rsidP="002E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3" w:type="dxa"/>
          </w:tcPr>
          <w:p w:rsidR="003E078D" w:rsidRPr="0052074E" w:rsidRDefault="003E078D" w:rsidP="002E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968" w:type="dxa"/>
          </w:tcPr>
          <w:p w:rsidR="003E078D" w:rsidRPr="0052074E" w:rsidRDefault="0052074E" w:rsidP="002E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B1F8B" w:rsidRPr="005207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E078D" w:rsidRPr="0052074E" w:rsidTr="00701B56">
        <w:tc>
          <w:tcPr>
            <w:tcW w:w="729" w:type="dxa"/>
          </w:tcPr>
          <w:p w:rsidR="003E078D" w:rsidRPr="0052074E" w:rsidRDefault="003E078D" w:rsidP="001F39C2">
            <w:pPr>
              <w:ind w:left="-3476"/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93" w:type="dxa"/>
          </w:tcPr>
          <w:p w:rsidR="003E078D" w:rsidRPr="0052074E" w:rsidRDefault="003E078D" w:rsidP="002E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Среднее специальное образование</w:t>
            </w:r>
          </w:p>
        </w:tc>
        <w:tc>
          <w:tcPr>
            <w:tcW w:w="968" w:type="dxa"/>
          </w:tcPr>
          <w:p w:rsidR="003E078D" w:rsidRPr="0052074E" w:rsidRDefault="00EB1F8B" w:rsidP="00701B56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E078D" w:rsidRPr="0052074E" w:rsidTr="00701B56">
        <w:tc>
          <w:tcPr>
            <w:tcW w:w="729" w:type="dxa"/>
          </w:tcPr>
          <w:p w:rsidR="003E078D" w:rsidRPr="0052074E" w:rsidRDefault="003E078D" w:rsidP="002E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3" w:type="dxa"/>
          </w:tcPr>
          <w:p w:rsidR="003E078D" w:rsidRPr="0052074E" w:rsidRDefault="003E078D" w:rsidP="002E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68" w:type="dxa"/>
          </w:tcPr>
          <w:p w:rsidR="003E078D" w:rsidRPr="0052074E" w:rsidRDefault="00EB1F8B" w:rsidP="002E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3E078D" w:rsidRPr="0052074E" w:rsidTr="00701B56">
        <w:trPr>
          <w:trHeight w:val="40"/>
        </w:trPr>
        <w:tc>
          <w:tcPr>
            <w:tcW w:w="729" w:type="dxa"/>
          </w:tcPr>
          <w:p w:rsidR="003E078D" w:rsidRPr="0052074E" w:rsidRDefault="003E078D" w:rsidP="002E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93" w:type="dxa"/>
          </w:tcPr>
          <w:p w:rsidR="003E078D" w:rsidRPr="0052074E" w:rsidRDefault="003E078D" w:rsidP="002E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Имеется научная степень</w:t>
            </w:r>
          </w:p>
        </w:tc>
        <w:tc>
          <w:tcPr>
            <w:tcW w:w="968" w:type="dxa"/>
          </w:tcPr>
          <w:p w:rsidR="003E078D" w:rsidRPr="0052074E" w:rsidRDefault="00EB1F8B" w:rsidP="002E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3E078D" w:rsidRPr="0052074E" w:rsidRDefault="003E078D" w:rsidP="003E07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E078D" w:rsidRPr="0052074E" w:rsidRDefault="003E078D" w:rsidP="003E07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E078D" w:rsidRPr="0052074E" w:rsidRDefault="003E078D" w:rsidP="003E078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2074E">
        <w:rPr>
          <w:rFonts w:ascii="Times New Roman" w:hAnsi="Times New Roman" w:cs="Times New Roman"/>
          <w:b/>
          <w:sz w:val="20"/>
          <w:szCs w:val="20"/>
        </w:rPr>
        <w:t xml:space="preserve">Таблица </w:t>
      </w:r>
      <w:r w:rsidR="00AF4660" w:rsidRPr="0052074E">
        <w:rPr>
          <w:rFonts w:ascii="Times New Roman" w:hAnsi="Times New Roman" w:cs="Times New Roman"/>
          <w:b/>
          <w:sz w:val="20"/>
          <w:szCs w:val="20"/>
        </w:rPr>
        <w:t xml:space="preserve">3 </w:t>
      </w:r>
      <w:r w:rsidRPr="0052074E">
        <w:rPr>
          <w:rFonts w:ascii="Times New Roman" w:hAnsi="Times New Roman" w:cs="Times New Roman"/>
          <w:b/>
          <w:sz w:val="20"/>
          <w:szCs w:val="20"/>
        </w:rPr>
        <w:t>«Сетка результатов анкет</w:t>
      </w:r>
      <w:r w:rsidR="009D6652" w:rsidRPr="0052074E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="00AF4660" w:rsidRPr="0052074E">
        <w:rPr>
          <w:rFonts w:ascii="Times New Roman" w:hAnsi="Times New Roman" w:cs="Times New Roman"/>
          <w:b/>
          <w:sz w:val="20"/>
          <w:szCs w:val="20"/>
        </w:rPr>
        <w:t>ученик</w:t>
      </w:r>
      <w:r w:rsidR="009D6652" w:rsidRPr="0052074E">
        <w:rPr>
          <w:rFonts w:ascii="Times New Roman" w:hAnsi="Times New Roman" w:cs="Times New Roman"/>
          <w:b/>
          <w:sz w:val="20"/>
          <w:szCs w:val="20"/>
        </w:rPr>
        <w:t>и</w:t>
      </w:r>
      <w:r w:rsidRPr="0052074E">
        <w:rPr>
          <w:rFonts w:ascii="Times New Roman" w:hAnsi="Times New Roman" w:cs="Times New Roman"/>
          <w:b/>
          <w:sz w:val="20"/>
          <w:szCs w:val="20"/>
        </w:rPr>
        <w:t>»</w:t>
      </w:r>
    </w:p>
    <w:p w:rsidR="00AF4660" w:rsidRPr="0052074E" w:rsidRDefault="00AF4660" w:rsidP="003E078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AF4660" w:rsidRPr="0052074E" w:rsidTr="00AF4660">
        <w:trPr>
          <w:trHeight w:val="161"/>
        </w:trPr>
        <w:tc>
          <w:tcPr>
            <w:tcW w:w="1985" w:type="dxa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b/>
                <w:sz w:val="20"/>
                <w:szCs w:val="20"/>
              </w:rPr>
              <w:t>Ученик</w:t>
            </w:r>
            <w:r w:rsidR="009D6652" w:rsidRPr="0052074E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  <w:tc>
          <w:tcPr>
            <w:tcW w:w="6800" w:type="dxa"/>
            <w:gridSpan w:val="10"/>
            <w:vAlign w:val="bottom"/>
          </w:tcPr>
          <w:p w:rsidR="00AF4660" w:rsidRPr="0052074E" w:rsidRDefault="00AF4660" w:rsidP="00B0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Номер вопроса</w:t>
            </w:r>
          </w:p>
        </w:tc>
      </w:tr>
      <w:tr w:rsidR="00AF4660" w:rsidRPr="0052074E" w:rsidTr="00AF4660">
        <w:tc>
          <w:tcPr>
            <w:tcW w:w="1985" w:type="dxa"/>
            <w:vAlign w:val="bottom"/>
          </w:tcPr>
          <w:p w:rsidR="00AF4660" w:rsidRPr="0052074E" w:rsidRDefault="00AF4660" w:rsidP="00B0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Вариант ответа</w:t>
            </w:r>
          </w:p>
        </w:tc>
        <w:tc>
          <w:tcPr>
            <w:tcW w:w="680" w:type="dxa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0" w:type="dxa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80" w:type="dxa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0" w:type="dxa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80" w:type="dxa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F4660" w:rsidRPr="0052074E" w:rsidTr="00AF4660">
        <w:trPr>
          <w:trHeight w:val="117"/>
        </w:trPr>
        <w:tc>
          <w:tcPr>
            <w:tcW w:w="1985" w:type="dxa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680" w:type="dxa"/>
          </w:tcPr>
          <w:p w:rsidR="00AF4660" w:rsidRPr="0052074E" w:rsidRDefault="0052074E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80" w:type="dxa"/>
          </w:tcPr>
          <w:p w:rsidR="00AF4660" w:rsidRPr="0052074E" w:rsidRDefault="0052074E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0" w:type="dxa"/>
          </w:tcPr>
          <w:p w:rsidR="00AF4660" w:rsidRPr="0052074E" w:rsidRDefault="0052074E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:rsidR="00AF4660" w:rsidRPr="0052074E" w:rsidRDefault="0052074E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80" w:type="dxa"/>
          </w:tcPr>
          <w:p w:rsidR="00AF4660" w:rsidRPr="0052074E" w:rsidRDefault="0052074E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80" w:type="dxa"/>
          </w:tcPr>
          <w:p w:rsidR="00AF4660" w:rsidRPr="0052074E" w:rsidRDefault="0052074E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</w:tcPr>
          <w:p w:rsidR="00AF4660" w:rsidRPr="0052074E" w:rsidRDefault="0052074E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:rsidR="00AF4660" w:rsidRPr="0052074E" w:rsidRDefault="0052074E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AF4660" w:rsidRPr="0052074E" w:rsidRDefault="0052074E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F4660" w:rsidRPr="0052074E" w:rsidTr="00AF4660">
        <w:trPr>
          <w:trHeight w:val="40"/>
        </w:trPr>
        <w:tc>
          <w:tcPr>
            <w:tcW w:w="1985" w:type="dxa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680" w:type="dxa"/>
          </w:tcPr>
          <w:p w:rsidR="00AF4660" w:rsidRPr="0052074E" w:rsidRDefault="0052074E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:rsidR="00AF4660" w:rsidRPr="0052074E" w:rsidRDefault="0052074E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80" w:type="dxa"/>
          </w:tcPr>
          <w:p w:rsidR="00AF4660" w:rsidRPr="0052074E" w:rsidRDefault="0052074E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:rsidR="00AF4660" w:rsidRPr="0052074E" w:rsidRDefault="0052074E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80" w:type="dxa"/>
          </w:tcPr>
          <w:p w:rsidR="00AF4660" w:rsidRPr="0052074E" w:rsidRDefault="0052074E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80" w:type="dxa"/>
          </w:tcPr>
          <w:p w:rsidR="00AF4660" w:rsidRPr="0052074E" w:rsidRDefault="0052074E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0" w:type="dxa"/>
          </w:tcPr>
          <w:p w:rsidR="00AF4660" w:rsidRPr="0052074E" w:rsidRDefault="0052074E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:rsidR="00AF4660" w:rsidRPr="0052074E" w:rsidRDefault="0052074E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AF4660" w:rsidRPr="0052074E" w:rsidRDefault="0052074E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:rsidR="00AF4660" w:rsidRPr="0052074E" w:rsidRDefault="0052074E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F4660" w:rsidRPr="0052074E" w:rsidTr="00AF4660">
        <w:trPr>
          <w:trHeight w:val="40"/>
        </w:trPr>
        <w:tc>
          <w:tcPr>
            <w:tcW w:w="1985" w:type="dxa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680" w:type="dxa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AF4660" w:rsidRPr="0052074E" w:rsidRDefault="0052074E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80" w:type="dxa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AF4660" w:rsidRPr="0052074E" w:rsidRDefault="0052074E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:rsidR="00AF4660" w:rsidRPr="0052074E" w:rsidRDefault="0052074E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0" w:type="dxa"/>
          </w:tcPr>
          <w:p w:rsidR="00AF4660" w:rsidRPr="0052074E" w:rsidRDefault="0052074E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80" w:type="dxa"/>
          </w:tcPr>
          <w:p w:rsidR="00AF4660" w:rsidRPr="0052074E" w:rsidRDefault="0052074E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:rsidR="00AF4660" w:rsidRPr="0052074E" w:rsidRDefault="0052074E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660" w:rsidRPr="0052074E" w:rsidTr="00AF4660">
        <w:trPr>
          <w:trHeight w:val="40"/>
        </w:trPr>
        <w:tc>
          <w:tcPr>
            <w:tcW w:w="1985" w:type="dxa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680" w:type="dxa"/>
          </w:tcPr>
          <w:p w:rsidR="00AF4660" w:rsidRPr="0052074E" w:rsidRDefault="0052074E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  <w:shd w:val="clear" w:color="auto" w:fill="404040" w:themeFill="text1" w:themeFillTint="BF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AF4660" w:rsidRPr="0052074E" w:rsidRDefault="0052074E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AF4660" w:rsidRPr="0052074E" w:rsidRDefault="0052074E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AF4660" w:rsidRPr="0052074E" w:rsidRDefault="0052074E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:rsidR="00AF4660" w:rsidRPr="0052074E" w:rsidRDefault="0052074E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80" w:type="dxa"/>
          </w:tcPr>
          <w:p w:rsidR="00AF4660" w:rsidRPr="0052074E" w:rsidRDefault="0052074E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AF4660" w:rsidRPr="0052074E" w:rsidRDefault="0052074E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F4660" w:rsidRPr="0052074E" w:rsidTr="00AF4660">
        <w:trPr>
          <w:trHeight w:val="40"/>
        </w:trPr>
        <w:tc>
          <w:tcPr>
            <w:tcW w:w="1985" w:type="dxa"/>
          </w:tcPr>
          <w:p w:rsidR="00AF4660" w:rsidRPr="0052074E" w:rsidRDefault="00AF4660" w:rsidP="00AF4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80" w:type="dxa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404040" w:themeFill="text1" w:themeFillTint="BF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AF4660" w:rsidRPr="0052074E" w:rsidRDefault="0052074E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:rsidR="00AF4660" w:rsidRPr="0052074E" w:rsidRDefault="0052074E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0" w:type="dxa"/>
            <w:shd w:val="clear" w:color="auto" w:fill="404040" w:themeFill="text1" w:themeFillTint="BF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AF4660" w:rsidRPr="0052074E" w:rsidRDefault="0052074E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AF4660" w:rsidRPr="0052074E" w:rsidRDefault="0052074E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4660" w:rsidRPr="0052074E" w:rsidTr="00AF4660">
        <w:trPr>
          <w:trHeight w:val="40"/>
        </w:trPr>
        <w:tc>
          <w:tcPr>
            <w:tcW w:w="1985" w:type="dxa"/>
          </w:tcPr>
          <w:p w:rsidR="00AF4660" w:rsidRPr="0052074E" w:rsidRDefault="00AF4660" w:rsidP="00AF4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680" w:type="dxa"/>
            <w:shd w:val="clear" w:color="auto" w:fill="404040" w:themeFill="text1" w:themeFillTint="BF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404040" w:themeFill="text1" w:themeFillTint="BF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404040" w:themeFill="text1" w:themeFillTint="BF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404040" w:themeFill="text1" w:themeFillTint="BF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404040" w:themeFill="text1" w:themeFillTint="BF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404040" w:themeFill="text1" w:themeFillTint="BF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404040" w:themeFill="text1" w:themeFillTint="BF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404040" w:themeFill="text1" w:themeFillTint="BF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404040" w:themeFill="text1" w:themeFillTint="BF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660" w:rsidRPr="0052074E" w:rsidTr="00AF4660">
        <w:trPr>
          <w:trHeight w:val="40"/>
        </w:trPr>
        <w:tc>
          <w:tcPr>
            <w:tcW w:w="1985" w:type="dxa"/>
          </w:tcPr>
          <w:p w:rsidR="00AF4660" w:rsidRPr="0052074E" w:rsidRDefault="00AF4660" w:rsidP="00AF4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680" w:type="dxa"/>
            <w:shd w:val="clear" w:color="auto" w:fill="404040" w:themeFill="text1" w:themeFillTint="BF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404040" w:themeFill="text1" w:themeFillTint="BF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404040" w:themeFill="text1" w:themeFillTint="BF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404040" w:themeFill="text1" w:themeFillTint="BF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404040" w:themeFill="text1" w:themeFillTint="BF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404040" w:themeFill="text1" w:themeFillTint="BF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404040" w:themeFill="text1" w:themeFillTint="BF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404040" w:themeFill="text1" w:themeFillTint="BF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404040" w:themeFill="text1" w:themeFillTint="BF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660" w:rsidRPr="0052074E" w:rsidTr="00AF4660">
        <w:trPr>
          <w:trHeight w:val="40"/>
        </w:trPr>
        <w:tc>
          <w:tcPr>
            <w:tcW w:w="1985" w:type="dxa"/>
          </w:tcPr>
          <w:p w:rsidR="00AF4660" w:rsidRPr="0052074E" w:rsidRDefault="00AF4660" w:rsidP="00AF4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680" w:type="dxa"/>
            <w:shd w:val="clear" w:color="auto" w:fill="404040" w:themeFill="text1" w:themeFillTint="BF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404040" w:themeFill="text1" w:themeFillTint="BF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404040" w:themeFill="text1" w:themeFillTint="BF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404040" w:themeFill="text1" w:themeFillTint="BF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404040" w:themeFill="text1" w:themeFillTint="BF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404040" w:themeFill="text1" w:themeFillTint="BF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404040" w:themeFill="text1" w:themeFillTint="BF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404040" w:themeFill="text1" w:themeFillTint="BF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AF4660" w:rsidRPr="0052074E" w:rsidRDefault="0052074E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80" w:type="dxa"/>
            <w:shd w:val="clear" w:color="auto" w:fill="404040" w:themeFill="text1" w:themeFillTint="BF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F4660" w:rsidRPr="0052074E" w:rsidRDefault="00AF4660" w:rsidP="003E078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F4660" w:rsidRPr="0052074E" w:rsidRDefault="00AF4660" w:rsidP="00AF466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2074E">
        <w:rPr>
          <w:rFonts w:ascii="Times New Roman" w:hAnsi="Times New Roman" w:cs="Times New Roman"/>
          <w:b/>
          <w:sz w:val="20"/>
          <w:szCs w:val="20"/>
        </w:rPr>
        <w:t>Таблица 4 «Сетка результатов анкет - родители»</w:t>
      </w:r>
    </w:p>
    <w:p w:rsidR="00AF4660" w:rsidRPr="0052074E" w:rsidRDefault="00AF4660" w:rsidP="00AF466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AF4660" w:rsidRPr="0052074E" w:rsidTr="00B0793A">
        <w:trPr>
          <w:trHeight w:val="161"/>
        </w:trPr>
        <w:tc>
          <w:tcPr>
            <w:tcW w:w="1985" w:type="dxa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b/>
                <w:sz w:val="20"/>
                <w:szCs w:val="20"/>
              </w:rPr>
              <w:t>Родители</w:t>
            </w:r>
          </w:p>
        </w:tc>
        <w:tc>
          <w:tcPr>
            <w:tcW w:w="6800" w:type="dxa"/>
            <w:gridSpan w:val="10"/>
            <w:vAlign w:val="bottom"/>
          </w:tcPr>
          <w:p w:rsidR="00AF4660" w:rsidRPr="0052074E" w:rsidRDefault="00AF4660" w:rsidP="00B0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Номер вопроса</w:t>
            </w:r>
          </w:p>
        </w:tc>
      </w:tr>
      <w:tr w:rsidR="00AF4660" w:rsidRPr="0052074E" w:rsidTr="00B0793A">
        <w:tc>
          <w:tcPr>
            <w:tcW w:w="1985" w:type="dxa"/>
            <w:vAlign w:val="bottom"/>
          </w:tcPr>
          <w:p w:rsidR="00AF4660" w:rsidRPr="0052074E" w:rsidRDefault="00AF4660" w:rsidP="00B0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Вариант ответа</w:t>
            </w:r>
          </w:p>
        </w:tc>
        <w:tc>
          <w:tcPr>
            <w:tcW w:w="680" w:type="dxa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0" w:type="dxa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80" w:type="dxa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0" w:type="dxa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80" w:type="dxa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B1F8B" w:rsidRPr="0052074E" w:rsidTr="00B0793A">
        <w:trPr>
          <w:trHeight w:val="117"/>
        </w:trPr>
        <w:tc>
          <w:tcPr>
            <w:tcW w:w="1985" w:type="dxa"/>
          </w:tcPr>
          <w:p w:rsidR="00EB1F8B" w:rsidRPr="0052074E" w:rsidRDefault="00EB1F8B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680" w:type="dxa"/>
          </w:tcPr>
          <w:p w:rsidR="00EB1F8B" w:rsidRPr="0052074E" w:rsidRDefault="00EB1F8B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80" w:type="dxa"/>
          </w:tcPr>
          <w:p w:rsidR="00EB1F8B" w:rsidRPr="0052074E" w:rsidRDefault="00EB1F8B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0" w:type="dxa"/>
          </w:tcPr>
          <w:p w:rsidR="00EB1F8B" w:rsidRPr="0052074E" w:rsidRDefault="00EB1F8B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80" w:type="dxa"/>
          </w:tcPr>
          <w:p w:rsidR="00EB1F8B" w:rsidRPr="0052074E" w:rsidRDefault="00EB1F8B" w:rsidP="00823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80" w:type="dxa"/>
          </w:tcPr>
          <w:p w:rsidR="00EB1F8B" w:rsidRPr="0052074E" w:rsidRDefault="00EB1F8B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80" w:type="dxa"/>
          </w:tcPr>
          <w:p w:rsidR="00EB1F8B" w:rsidRPr="0052074E" w:rsidRDefault="00EB1F8B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0" w:type="dxa"/>
          </w:tcPr>
          <w:p w:rsidR="00EB1F8B" w:rsidRPr="0052074E" w:rsidRDefault="00EB1F8B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:rsidR="00EB1F8B" w:rsidRPr="0052074E" w:rsidRDefault="00EB1F8B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:rsidR="00EB1F8B" w:rsidRPr="0052074E" w:rsidRDefault="00EB1F8B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:rsidR="00EB1F8B" w:rsidRPr="0052074E" w:rsidRDefault="00EB1F8B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B1F8B" w:rsidRPr="0052074E" w:rsidTr="00B0793A">
        <w:trPr>
          <w:trHeight w:val="40"/>
        </w:trPr>
        <w:tc>
          <w:tcPr>
            <w:tcW w:w="1985" w:type="dxa"/>
          </w:tcPr>
          <w:p w:rsidR="00EB1F8B" w:rsidRPr="0052074E" w:rsidRDefault="00EB1F8B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680" w:type="dxa"/>
          </w:tcPr>
          <w:p w:rsidR="00EB1F8B" w:rsidRPr="0052074E" w:rsidRDefault="00EB1F8B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80" w:type="dxa"/>
          </w:tcPr>
          <w:p w:rsidR="00EB1F8B" w:rsidRPr="0052074E" w:rsidRDefault="00EB1F8B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</w:tcPr>
          <w:p w:rsidR="00EB1F8B" w:rsidRPr="0052074E" w:rsidRDefault="00EB1F8B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EB1F8B" w:rsidRPr="0052074E" w:rsidRDefault="00EB1F8B" w:rsidP="00823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:rsidR="00EB1F8B" w:rsidRPr="0052074E" w:rsidRDefault="00EB1F8B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:rsidR="00EB1F8B" w:rsidRPr="0052074E" w:rsidRDefault="00EB1F8B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:rsidR="00EB1F8B" w:rsidRPr="0052074E" w:rsidRDefault="00EB1F8B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EB1F8B" w:rsidRPr="0052074E" w:rsidRDefault="00EB1F8B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EB1F8B" w:rsidRPr="0052074E" w:rsidRDefault="00EB1F8B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:rsidR="00EB1F8B" w:rsidRPr="0052074E" w:rsidRDefault="00EB1F8B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B1F8B" w:rsidRPr="0052074E" w:rsidTr="00B0793A">
        <w:trPr>
          <w:trHeight w:val="40"/>
        </w:trPr>
        <w:tc>
          <w:tcPr>
            <w:tcW w:w="1985" w:type="dxa"/>
          </w:tcPr>
          <w:p w:rsidR="00EB1F8B" w:rsidRPr="0052074E" w:rsidRDefault="00EB1F8B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680" w:type="dxa"/>
          </w:tcPr>
          <w:p w:rsidR="00EB1F8B" w:rsidRPr="0052074E" w:rsidRDefault="00EB1F8B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EB1F8B" w:rsidRPr="0052074E" w:rsidRDefault="00EB1F8B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EB1F8B" w:rsidRPr="0052074E" w:rsidRDefault="00EB1F8B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EB1F8B" w:rsidRPr="0052074E" w:rsidRDefault="00EB1F8B" w:rsidP="00823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EB1F8B" w:rsidRPr="0052074E" w:rsidRDefault="00EB1F8B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EB1F8B" w:rsidRPr="0052074E" w:rsidRDefault="00EB1F8B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EB1F8B" w:rsidRPr="0052074E" w:rsidRDefault="00EB1F8B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80" w:type="dxa"/>
          </w:tcPr>
          <w:p w:rsidR="00EB1F8B" w:rsidRPr="0052074E" w:rsidRDefault="00EB1F8B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EB1F8B" w:rsidRPr="0052074E" w:rsidRDefault="00EB1F8B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:rsidR="00EB1F8B" w:rsidRPr="0052074E" w:rsidRDefault="00EB1F8B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B1F8B" w:rsidRPr="0052074E" w:rsidTr="00B0793A">
        <w:trPr>
          <w:trHeight w:val="40"/>
        </w:trPr>
        <w:tc>
          <w:tcPr>
            <w:tcW w:w="1985" w:type="dxa"/>
          </w:tcPr>
          <w:p w:rsidR="00EB1F8B" w:rsidRPr="0052074E" w:rsidRDefault="00EB1F8B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680" w:type="dxa"/>
          </w:tcPr>
          <w:p w:rsidR="00EB1F8B" w:rsidRPr="0052074E" w:rsidRDefault="00EB1F8B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shd w:val="clear" w:color="auto" w:fill="404040" w:themeFill="text1" w:themeFillTint="BF"/>
          </w:tcPr>
          <w:p w:rsidR="00EB1F8B" w:rsidRPr="0052074E" w:rsidRDefault="00EB1F8B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EB1F8B" w:rsidRPr="0052074E" w:rsidRDefault="00EB1F8B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EB1F8B" w:rsidRPr="0052074E" w:rsidRDefault="00EB1F8B" w:rsidP="00823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EB1F8B" w:rsidRPr="0052074E" w:rsidRDefault="00EB1F8B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EB1F8B" w:rsidRPr="0052074E" w:rsidRDefault="00EB1F8B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:rsidR="00EB1F8B" w:rsidRPr="0052074E" w:rsidRDefault="00EB1F8B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EB1F8B" w:rsidRPr="0052074E" w:rsidRDefault="00EB1F8B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80" w:type="dxa"/>
          </w:tcPr>
          <w:p w:rsidR="00EB1F8B" w:rsidRPr="0052074E" w:rsidRDefault="00EB1F8B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:rsidR="00EB1F8B" w:rsidRPr="0052074E" w:rsidRDefault="00EB1F8B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B1F8B" w:rsidRPr="0052074E" w:rsidTr="00B0793A">
        <w:trPr>
          <w:trHeight w:val="40"/>
        </w:trPr>
        <w:tc>
          <w:tcPr>
            <w:tcW w:w="1985" w:type="dxa"/>
          </w:tcPr>
          <w:p w:rsidR="00EB1F8B" w:rsidRPr="0052074E" w:rsidRDefault="00EB1F8B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80" w:type="dxa"/>
          </w:tcPr>
          <w:p w:rsidR="00EB1F8B" w:rsidRPr="0052074E" w:rsidRDefault="00EB1F8B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shd w:val="clear" w:color="auto" w:fill="404040" w:themeFill="text1" w:themeFillTint="BF"/>
          </w:tcPr>
          <w:p w:rsidR="00EB1F8B" w:rsidRPr="0052074E" w:rsidRDefault="00EB1F8B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EB1F8B" w:rsidRPr="0052074E" w:rsidRDefault="00EB1F8B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EB1F8B" w:rsidRPr="0052074E" w:rsidRDefault="00EB1F8B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EB1F8B" w:rsidRPr="0052074E" w:rsidRDefault="00EB1F8B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EB1F8B" w:rsidRPr="0052074E" w:rsidRDefault="00EB1F8B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shd w:val="clear" w:color="auto" w:fill="404040" w:themeFill="text1" w:themeFillTint="BF"/>
          </w:tcPr>
          <w:p w:rsidR="00EB1F8B" w:rsidRPr="0052074E" w:rsidRDefault="00EB1F8B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EB1F8B" w:rsidRPr="0052074E" w:rsidRDefault="00EB1F8B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EB1F8B" w:rsidRPr="0052074E" w:rsidRDefault="00EB1F8B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EB1F8B" w:rsidRPr="0052074E" w:rsidRDefault="00EB1F8B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B1F8B" w:rsidRPr="0052074E" w:rsidTr="00B0793A">
        <w:trPr>
          <w:trHeight w:val="40"/>
        </w:trPr>
        <w:tc>
          <w:tcPr>
            <w:tcW w:w="1985" w:type="dxa"/>
          </w:tcPr>
          <w:p w:rsidR="00EB1F8B" w:rsidRPr="0052074E" w:rsidRDefault="00EB1F8B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680" w:type="dxa"/>
            <w:shd w:val="clear" w:color="auto" w:fill="404040" w:themeFill="text1" w:themeFillTint="BF"/>
          </w:tcPr>
          <w:p w:rsidR="00EB1F8B" w:rsidRPr="0052074E" w:rsidRDefault="00EB1F8B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404040" w:themeFill="text1" w:themeFillTint="BF"/>
          </w:tcPr>
          <w:p w:rsidR="00EB1F8B" w:rsidRPr="0052074E" w:rsidRDefault="00EB1F8B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404040" w:themeFill="text1" w:themeFillTint="BF"/>
          </w:tcPr>
          <w:p w:rsidR="00EB1F8B" w:rsidRPr="0052074E" w:rsidRDefault="00EB1F8B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404040" w:themeFill="text1" w:themeFillTint="BF"/>
          </w:tcPr>
          <w:p w:rsidR="00EB1F8B" w:rsidRPr="0052074E" w:rsidRDefault="00EB1F8B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404040" w:themeFill="text1" w:themeFillTint="BF"/>
          </w:tcPr>
          <w:p w:rsidR="00EB1F8B" w:rsidRPr="0052074E" w:rsidRDefault="00EB1F8B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404040" w:themeFill="text1" w:themeFillTint="BF"/>
          </w:tcPr>
          <w:p w:rsidR="00EB1F8B" w:rsidRPr="0052074E" w:rsidRDefault="00EB1F8B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404040" w:themeFill="text1" w:themeFillTint="BF"/>
          </w:tcPr>
          <w:p w:rsidR="00EB1F8B" w:rsidRPr="0052074E" w:rsidRDefault="00EB1F8B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404040" w:themeFill="text1" w:themeFillTint="BF"/>
          </w:tcPr>
          <w:p w:rsidR="00EB1F8B" w:rsidRPr="0052074E" w:rsidRDefault="00EB1F8B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EB1F8B" w:rsidRPr="0052074E" w:rsidRDefault="00EB1F8B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shd w:val="clear" w:color="auto" w:fill="404040" w:themeFill="text1" w:themeFillTint="BF"/>
          </w:tcPr>
          <w:p w:rsidR="00EB1F8B" w:rsidRPr="0052074E" w:rsidRDefault="00EB1F8B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F8B" w:rsidRPr="0052074E" w:rsidTr="00B0793A">
        <w:trPr>
          <w:trHeight w:val="40"/>
        </w:trPr>
        <w:tc>
          <w:tcPr>
            <w:tcW w:w="1985" w:type="dxa"/>
          </w:tcPr>
          <w:p w:rsidR="00EB1F8B" w:rsidRPr="0052074E" w:rsidRDefault="00EB1F8B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680" w:type="dxa"/>
            <w:shd w:val="clear" w:color="auto" w:fill="404040" w:themeFill="text1" w:themeFillTint="BF"/>
          </w:tcPr>
          <w:p w:rsidR="00EB1F8B" w:rsidRPr="0052074E" w:rsidRDefault="00EB1F8B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404040" w:themeFill="text1" w:themeFillTint="BF"/>
          </w:tcPr>
          <w:p w:rsidR="00EB1F8B" w:rsidRPr="0052074E" w:rsidRDefault="00EB1F8B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404040" w:themeFill="text1" w:themeFillTint="BF"/>
          </w:tcPr>
          <w:p w:rsidR="00EB1F8B" w:rsidRPr="0052074E" w:rsidRDefault="00EB1F8B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404040" w:themeFill="text1" w:themeFillTint="BF"/>
          </w:tcPr>
          <w:p w:rsidR="00EB1F8B" w:rsidRPr="0052074E" w:rsidRDefault="00EB1F8B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404040" w:themeFill="text1" w:themeFillTint="BF"/>
          </w:tcPr>
          <w:p w:rsidR="00EB1F8B" w:rsidRPr="0052074E" w:rsidRDefault="00EB1F8B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404040" w:themeFill="text1" w:themeFillTint="BF"/>
          </w:tcPr>
          <w:p w:rsidR="00EB1F8B" w:rsidRPr="0052074E" w:rsidRDefault="00EB1F8B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404040" w:themeFill="text1" w:themeFillTint="BF"/>
          </w:tcPr>
          <w:p w:rsidR="00EB1F8B" w:rsidRPr="0052074E" w:rsidRDefault="00EB1F8B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404040" w:themeFill="text1" w:themeFillTint="BF"/>
          </w:tcPr>
          <w:p w:rsidR="00EB1F8B" w:rsidRPr="0052074E" w:rsidRDefault="00EB1F8B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EB1F8B" w:rsidRPr="0052074E" w:rsidRDefault="00EB1F8B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shd w:val="clear" w:color="auto" w:fill="404040" w:themeFill="text1" w:themeFillTint="BF"/>
          </w:tcPr>
          <w:p w:rsidR="00EB1F8B" w:rsidRPr="0052074E" w:rsidRDefault="00EB1F8B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F8B" w:rsidRPr="0052074E" w:rsidTr="00B0793A">
        <w:trPr>
          <w:trHeight w:val="40"/>
        </w:trPr>
        <w:tc>
          <w:tcPr>
            <w:tcW w:w="1985" w:type="dxa"/>
          </w:tcPr>
          <w:p w:rsidR="00EB1F8B" w:rsidRPr="0052074E" w:rsidRDefault="00EB1F8B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680" w:type="dxa"/>
            <w:shd w:val="clear" w:color="auto" w:fill="404040" w:themeFill="text1" w:themeFillTint="BF"/>
          </w:tcPr>
          <w:p w:rsidR="00EB1F8B" w:rsidRPr="0052074E" w:rsidRDefault="00EB1F8B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404040" w:themeFill="text1" w:themeFillTint="BF"/>
          </w:tcPr>
          <w:p w:rsidR="00EB1F8B" w:rsidRPr="0052074E" w:rsidRDefault="00EB1F8B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404040" w:themeFill="text1" w:themeFillTint="BF"/>
          </w:tcPr>
          <w:p w:rsidR="00EB1F8B" w:rsidRPr="0052074E" w:rsidRDefault="00EB1F8B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404040" w:themeFill="text1" w:themeFillTint="BF"/>
          </w:tcPr>
          <w:p w:rsidR="00EB1F8B" w:rsidRPr="0052074E" w:rsidRDefault="00EB1F8B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404040" w:themeFill="text1" w:themeFillTint="BF"/>
          </w:tcPr>
          <w:p w:rsidR="00EB1F8B" w:rsidRPr="0052074E" w:rsidRDefault="00EB1F8B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404040" w:themeFill="text1" w:themeFillTint="BF"/>
          </w:tcPr>
          <w:p w:rsidR="00EB1F8B" w:rsidRPr="0052074E" w:rsidRDefault="00EB1F8B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404040" w:themeFill="text1" w:themeFillTint="BF"/>
          </w:tcPr>
          <w:p w:rsidR="00EB1F8B" w:rsidRPr="0052074E" w:rsidRDefault="00EB1F8B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404040" w:themeFill="text1" w:themeFillTint="BF"/>
          </w:tcPr>
          <w:p w:rsidR="00EB1F8B" w:rsidRPr="0052074E" w:rsidRDefault="00EB1F8B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EB1F8B" w:rsidRPr="0052074E" w:rsidRDefault="00EB1F8B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0" w:type="dxa"/>
            <w:shd w:val="clear" w:color="auto" w:fill="404040" w:themeFill="text1" w:themeFillTint="BF"/>
          </w:tcPr>
          <w:p w:rsidR="00EB1F8B" w:rsidRPr="0052074E" w:rsidRDefault="00EB1F8B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F4660" w:rsidRPr="0052074E" w:rsidRDefault="00AF4660">
      <w:pPr>
        <w:rPr>
          <w:sz w:val="20"/>
          <w:szCs w:val="20"/>
        </w:rPr>
      </w:pPr>
    </w:p>
    <w:p w:rsidR="00AF4660" w:rsidRPr="0052074E" w:rsidRDefault="00AF4660" w:rsidP="00AF466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2074E">
        <w:rPr>
          <w:rFonts w:ascii="Times New Roman" w:hAnsi="Times New Roman" w:cs="Times New Roman"/>
          <w:b/>
          <w:sz w:val="20"/>
          <w:szCs w:val="20"/>
        </w:rPr>
        <w:t>Таблица 4 «Сетка результатов анкет – педагогический состав»</w:t>
      </w:r>
    </w:p>
    <w:p w:rsidR="00AF4660" w:rsidRPr="0052074E" w:rsidRDefault="00AF4660" w:rsidP="00AF466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AF4660" w:rsidRPr="0052074E" w:rsidTr="00AF4660">
        <w:trPr>
          <w:trHeight w:val="161"/>
        </w:trPr>
        <w:tc>
          <w:tcPr>
            <w:tcW w:w="2411" w:type="dxa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дагогический </w:t>
            </w:r>
            <w:r w:rsidR="009D6652" w:rsidRPr="0052074E">
              <w:rPr>
                <w:rFonts w:ascii="Times New Roman" w:hAnsi="Times New Roman" w:cs="Times New Roman"/>
                <w:b/>
                <w:sz w:val="20"/>
                <w:szCs w:val="20"/>
              </w:rPr>
              <w:t>состав</w:t>
            </w:r>
          </w:p>
        </w:tc>
        <w:tc>
          <w:tcPr>
            <w:tcW w:w="6800" w:type="dxa"/>
            <w:gridSpan w:val="10"/>
            <w:vAlign w:val="bottom"/>
          </w:tcPr>
          <w:p w:rsidR="00AF4660" w:rsidRPr="0052074E" w:rsidRDefault="00AF4660" w:rsidP="00B0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Номер вопроса</w:t>
            </w:r>
          </w:p>
        </w:tc>
      </w:tr>
      <w:tr w:rsidR="00AF4660" w:rsidRPr="0052074E" w:rsidTr="00AF4660">
        <w:tc>
          <w:tcPr>
            <w:tcW w:w="2411" w:type="dxa"/>
            <w:vAlign w:val="bottom"/>
          </w:tcPr>
          <w:p w:rsidR="00AF4660" w:rsidRPr="0052074E" w:rsidRDefault="00AF4660" w:rsidP="00B0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Вариант ответа</w:t>
            </w:r>
          </w:p>
        </w:tc>
        <w:tc>
          <w:tcPr>
            <w:tcW w:w="680" w:type="dxa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0" w:type="dxa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80" w:type="dxa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0" w:type="dxa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80" w:type="dxa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F4660" w:rsidRPr="0052074E" w:rsidTr="00AF4660">
        <w:trPr>
          <w:trHeight w:val="117"/>
        </w:trPr>
        <w:tc>
          <w:tcPr>
            <w:tcW w:w="2411" w:type="dxa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680" w:type="dxa"/>
          </w:tcPr>
          <w:p w:rsidR="00AF4660" w:rsidRPr="0052074E" w:rsidRDefault="006B429F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80" w:type="dxa"/>
          </w:tcPr>
          <w:p w:rsidR="00AF4660" w:rsidRPr="0052074E" w:rsidRDefault="006B429F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80" w:type="dxa"/>
          </w:tcPr>
          <w:p w:rsidR="00AF4660" w:rsidRPr="0052074E" w:rsidRDefault="006B429F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</w:tcPr>
          <w:p w:rsidR="00AF4660" w:rsidRPr="0052074E" w:rsidRDefault="006B429F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80" w:type="dxa"/>
          </w:tcPr>
          <w:p w:rsidR="00AF4660" w:rsidRPr="0052074E" w:rsidRDefault="006B429F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80" w:type="dxa"/>
          </w:tcPr>
          <w:p w:rsidR="00AF4660" w:rsidRPr="0052074E" w:rsidRDefault="006B429F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80" w:type="dxa"/>
          </w:tcPr>
          <w:p w:rsidR="00AF4660" w:rsidRPr="0052074E" w:rsidRDefault="006B429F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0" w:type="dxa"/>
          </w:tcPr>
          <w:p w:rsidR="00AF4660" w:rsidRPr="0052074E" w:rsidRDefault="006B429F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</w:tcPr>
          <w:p w:rsidR="00AF4660" w:rsidRPr="0052074E" w:rsidRDefault="006B429F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</w:tcPr>
          <w:p w:rsidR="00AF4660" w:rsidRPr="0052074E" w:rsidRDefault="006B429F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AF4660" w:rsidRPr="0052074E" w:rsidTr="00AF4660">
        <w:trPr>
          <w:trHeight w:val="40"/>
        </w:trPr>
        <w:tc>
          <w:tcPr>
            <w:tcW w:w="2411" w:type="dxa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680" w:type="dxa"/>
          </w:tcPr>
          <w:p w:rsidR="00AF4660" w:rsidRPr="0052074E" w:rsidRDefault="006B429F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:rsidR="00AF4660" w:rsidRPr="0052074E" w:rsidRDefault="006B429F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80" w:type="dxa"/>
          </w:tcPr>
          <w:p w:rsidR="00AF4660" w:rsidRPr="0052074E" w:rsidRDefault="006B429F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:rsidR="00AF4660" w:rsidRPr="0052074E" w:rsidRDefault="006B429F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80" w:type="dxa"/>
          </w:tcPr>
          <w:p w:rsidR="00AF4660" w:rsidRPr="0052074E" w:rsidRDefault="006B429F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80" w:type="dxa"/>
          </w:tcPr>
          <w:p w:rsidR="00AF4660" w:rsidRPr="0052074E" w:rsidRDefault="006B429F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80" w:type="dxa"/>
          </w:tcPr>
          <w:p w:rsidR="00AF4660" w:rsidRPr="0052074E" w:rsidRDefault="006B429F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80" w:type="dxa"/>
          </w:tcPr>
          <w:p w:rsidR="00AF4660" w:rsidRPr="0052074E" w:rsidRDefault="006B429F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</w:tcPr>
          <w:p w:rsidR="00AF4660" w:rsidRPr="0052074E" w:rsidRDefault="006B429F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:rsidR="00AF4660" w:rsidRPr="0052074E" w:rsidRDefault="006B429F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AF4660" w:rsidRPr="0052074E" w:rsidTr="00AF4660">
        <w:trPr>
          <w:trHeight w:val="40"/>
        </w:trPr>
        <w:tc>
          <w:tcPr>
            <w:tcW w:w="2411" w:type="dxa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680" w:type="dxa"/>
          </w:tcPr>
          <w:p w:rsidR="00AF4660" w:rsidRPr="0052074E" w:rsidRDefault="006B429F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AF4660" w:rsidRPr="0052074E" w:rsidRDefault="006B429F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AF4660" w:rsidRPr="0052074E" w:rsidRDefault="006B429F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80" w:type="dxa"/>
          </w:tcPr>
          <w:p w:rsidR="00AF4660" w:rsidRPr="0052074E" w:rsidRDefault="006B429F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AF4660" w:rsidRPr="0052074E" w:rsidRDefault="006B429F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</w:tcPr>
          <w:p w:rsidR="00AF4660" w:rsidRPr="0052074E" w:rsidRDefault="006B429F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80" w:type="dxa"/>
          </w:tcPr>
          <w:p w:rsidR="00AF4660" w:rsidRPr="0052074E" w:rsidRDefault="006B429F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80" w:type="dxa"/>
          </w:tcPr>
          <w:p w:rsidR="00AF4660" w:rsidRPr="0052074E" w:rsidRDefault="006B429F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:rsidR="00AF4660" w:rsidRPr="0052074E" w:rsidRDefault="006B429F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80" w:type="dxa"/>
          </w:tcPr>
          <w:p w:rsidR="00AF4660" w:rsidRPr="0052074E" w:rsidRDefault="006B429F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F4660" w:rsidRPr="0052074E" w:rsidTr="00AF4660">
        <w:trPr>
          <w:trHeight w:val="40"/>
        </w:trPr>
        <w:tc>
          <w:tcPr>
            <w:tcW w:w="2411" w:type="dxa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680" w:type="dxa"/>
          </w:tcPr>
          <w:p w:rsidR="00AF4660" w:rsidRPr="0052074E" w:rsidRDefault="006B429F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shd w:val="clear" w:color="auto" w:fill="404040" w:themeFill="text1" w:themeFillTint="BF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AF4660" w:rsidRPr="0052074E" w:rsidRDefault="006B429F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AF4660" w:rsidRPr="0052074E" w:rsidRDefault="006B429F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AF4660" w:rsidRPr="0052074E" w:rsidRDefault="006B429F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AF4660" w:rsidRPr="0052074E" w:rsidRDefault="006B429F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AF4660" w:rsidRPr="0052074E" w:rsidRDefault="006B429F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:rsidR="00AF4660" w:rsidRPr="0052074E" w:rsidRDefault="006B429F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80" w:type="dxa"/>
          </w:tcPr>
          <w:p w:rsidR="00AF4660" w:rsidRPr="0052074E" w:rsidRDefault="006B429F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:rsidR="00AF4660" w:rsidRPr="0052074E" w:rsidRDefault="006B429F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4660" w:rsidRPr="0052074E" w:rsidTr="00AF4660">
        <w:trPr>
          <w:trHeight w:val="40"/>
        </w:trPr>
        <w:tc>
          <w:tcPr>
            <w:tcW w:w="2411" w:type="dxa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80" w:type="dxa"/>
          </w:tcPr>
          <w:p w:rsidR="00AF4660" w:rsidRPr="0052074E" w:rsidRDefault="006B429F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shd w:val="clear" w:color="auto" w:fill="404040" w:themeFill="text1" w:themeFillTint="BF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AF4660" w:rsidRPr="0052074E" w:rsidRDefault="006B429F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AF4660" w:rsidRPr="0052074E" w:rsidRDefault="006B429F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AF4660" w:rsidRPr="0052074E" w:rsidRDefault="006B429F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0" w:type="dxa"/>
          </w:tcPr>
          <w:p w:rsidR="00AF4660" w:rsidRPr="0052074E" w:rsidRDefault="006B429F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0" w:type="dxa"/>
            <w:shd w:val="clear" w:color="auto" w:fill="404040" w:themeFill="text1" w:themeFillTint="BF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AF4660" w:rsidRPr="0052074E" w:rsidRDefault="006B429F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80" w:type="dxa"/>
          </w:tcPr>
          <w:p w:rsidR="00AF4660" w:rsidRPr="0052074E" w:rsidRDefault="006B429F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AF4660" w:rsidRPr="0052074E" w:rsidRDefault="006B429F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F4660" w:rsidRPr="0052074E" w:rsidTr="00AF4660">
        <w:trPr>
          <w:trHeight w:val="40"/>
        </w:trPr>
        <w:tc>
          <w:tcPr>
            <w:tcW w:w="2411" w:type="dxa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680" w:type="dxa"/>
            <w:shd w:val="clear" w:color="auto" w:fill="404040" w:themeFill="text1" w:themeFillTint="BF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404040" w:themeFill="text1" w:themeFillTint="BF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404040" w:themeFill="text1" w:themeFillTint="BF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404040" w:themeFill="text1" w:themeFillTint="BF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404040" w:themeFill="text1" w:themeFillTint="BF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404040" w:themeFill="text1" w:themeFillTint="BF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404040" w:themeFill="text1" w:themeFillTint="BF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404040" w:themeFill="text1" w:themeFillTint="BF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AF4660" w:rsidRPr="0052074E" w:rsidRDefault="006B429F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shd w:val="clear" w:color="auto" w:fill="404040" w:themeFill="text1" w:themeFillTint="BF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660" w:rsidRPr="0052074E" w:rsidTr="00AF4660">
        <w:trPr>
          <w:trHeight w:val="40"/>
        </w:trPr>
        <w:tc>
          <w:tcPr>
            <w:tcW w:w="2411" w:type="dxa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680" w:type="dxa"/>
            <w:shd w:val="clear" w:color="auto" w:fill="404040" w:themeFill="text1" w:themeFillTint="BF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404040" w:themeFill="text1" w:themeFillTint="BF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404040" w:themeFill="text1" w:themeFillTint="BF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404040" w:themeFill="text1" w:themeFillTint="BF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404040" w:themeFill="text1" w:themeFillTint="BF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404040" w:themeFill="text1" w:themeFillTint="BF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404040" w:themeFill="text1" w:themeFillTint="BF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404040" w:themeFill="text1" w:themeFillTint="BF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AF4660" w:rsidRPr="0052074E" w:rsidRDefault="006B429F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shd w:val="clear" w:color="auto" w:fill="404040" w:themeFill="text1" w:themeFillTint="BF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660" w:rsidRPr="0052074E" w:rsidTr="00AF4660">
        <w:trPr>
          <w:trHeight w:val="40"/>
        </w:trPr>
        <w:tc>
          <w:tcPr>
            <w:tcW w:w="2411" w:type="dxa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680" w:type="dxa"/>
            <w:shd w:val="clear" w:color="auto" w:fill="404040" w:themeFill="text1" w:themeFillTint="BF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404040" w:themeFill="text1" w:themeFillTint="BF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404040" w:themeFill="text1" w:themeFillTint="BF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404040" w:themeFill="text1" w:themeFillTint="BF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404040" w:themeFill="text1" w:themeFillTint="BF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404040" w:themeFill="text1" w:themeFillTint="BF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404040" w:themeFill="text1" w:themeFillTint="BF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404040" w:themeFill="text1" w:themeFillTint="BF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AF4660" w:rsidRPr="0052074E" w:rsidRDefault="006B429F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80" w:type="dxa"/>
            <w:shd w:val="clear" w:color="auto" w:fill="404040" w:themeFill="text1" w:themeFillTint="BF"/>
          </w:tcPr>
          <w:p w:rsidR="00AF4660" w:rsidRPr="0052074E" w:rsidRDefault="00AF4660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F4660" w:rsidRPr="0052074E" w:rsidRDefault="00AF4660">
      <w:pPr>
        <w:rPr>
          <w:sz w:val="20"/>
          <w:szCs w:val="20"/>
        </w:rPr>
      </w:pPr>
    </w:p>
    <w:p w:rsidR="00AF4660" w:rsidRPr="0052074E" w:rsidRDefault="00AF4660">
      <w:pPr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393"/>
        <w:gridCol w:w="2393"/>
      </w:tblGrid>
      <w:tr w:rsidR="004114B3" w:rsidRPr="0052074E" w:rsidTr="004114B3">
        <w:tc>
          <w:tcPr>
            <w:tcW w:w="3510" w:type="dxa"/>
          </w:tcPr>
          <w:p w:rsidR="004114B3" w:rsidRPr="0052074E" w:rsidRDefault="004114B3" w:rsidP="001F3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52074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 </w:t>
            </w:r>
            <w:r w:rsidR="001F39C2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ю </w:t>
            </w: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 xml:space="preserve">антикоррупционную </w:t>
            </w:r>
            <w:r w:rsidR="001F39C2">
              <w:rPr>
                <w:rFonts w:ascii="Times New Roman" w:hAnsi="Times New Roman" w:cs="Times New Roman"/>
                <w:sz w:val="20"/>
                <w:szCs w:val="20"/>
              </w:rPr>
              <w:t>политику в ДТ</w:t>
            </w:r>
          </w:p>
        </w:tc>
        <w:tc>
          <w:tcPr>
            <w:tcW w:w="2393" w:type="dxa"/>
          </w:tcPr>
          <w:p w:rsidR="004114B3" w:rsidRPr="0052074E" w:rsidRDefault="00411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4114B3" w:rsidRPr="0052074E" w:rsidRDefault="006B4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Е.Г.Шапкина</w:t>
            </w:r>
            <w:proofErr w:type="spellEnd"/>
          </w:p>
        </w:tc>
      </w:tr>
      <w:tr w:rsidR="004114B3" w:rsidRPr="0052074E" w:rsidTr="004114B3">
        <w:tc>
          <w:tcPr>
            <w:tcW w:w="3510" w:type="dxa"/>
          </w:tcPr>
          <w:p w:rsidR="004114B3" w:rsidRPr="0052074E" w:rsidRDefault="004114B3" w:rsidP="00411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4114B3" w:rsidRPr="0052074E" w:rsidRDefault="00411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393" w:type="dxa"/>
          </w:tcPr>
          <w:p w:rsidR="004114B3" w:rsidRPr="0052074E" w:rsidRDefault="00411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114B3" w:rsidRPr="0052074E" w:rsidRDefault="004114B3">
      <w:pPr>
        <w:rPr>
          <w:sz w:val="20"/>
          <w:szCs w:val="20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393"/>
        <w:gridCol w:w="2393"/>
      </w:tblGrid>
      <w:tr w:rsidR="004114B3" w:rsidRPr="0052074E" w:rsidTr="004114B3">
        <w:trPr>
          <w:trHeight w:val="554"/>
        </w:trPr>
        <w:tc>
          <w:tcPr>
            <w:tcW w:w="3510" w:type="dxa"/>
          </w:tcPr>
          <w:p w:rsidR="004114B3" w:rsidRPr="0052074E" w:rsidRDefault="006B429F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Директор ГБ</w:t>
            </w:r>
            <w:r w:rsidR="004114B3" w:rsidRPr="0052074E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r w:rsidR="001F39C2">
              <w:rPr>
                <w:rFonts w:ascii="Times New Roman" w:hAnsi="Times New Roman" w:cs="Times New Roman"/>
                <w:sz w:val="20"/>
                <w:szCs w:val="20"/>
              </w:rPr>
              <w:t>ДТ «У Вознесенского моста»</w:t>
            </w:r>
          </w:p>
        </w:tc>
        <w:tc>
          <w:tcPr>
            <w:tcW w:w="2393" w:type="dxa"/>
          </w:tcPr>
          <w:p w:rsidR="004114B3" w:rsidRPr="0052074E" w:rsidRDefault="004114B3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4114B3" w:rsidRPr="0052074E" w:rsidRDefault="006B429F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Э.А.Музиль</w:t>
            </w:r>
            <w:proofErr w:type="spellEnd"/>
          </w:p>
        </w:tc>
      </w:tr>
      <w:tr w:rsidR="004114B3" w:rsidRPr="0052074E" w:rsidTr="004114B3">
        <w:trPr>
          <w:trHeight w:val="40"/>
        </w:trPr>
        <w:tc>
          <w:tcPr>
            <w:tcW w:w="3510" w:type="dxa"/>
          </w:tcPr>
          <w:p w:rsidR="004114B3" w:rsidRPr="0052074E" w:rsidRDefault="004114B3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4114B3" w:rsidRPr="0052074E" w:rsidRDefault="004114B3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74E">
              <w:rPr>
                <w:rFonts w:ascii="Times New Roman" w:hAnsi="Times New Roman" w:cs="Times New Roman"/>
                <w:sz w:val="20"/>
                <w:szCs w:val="20"/>
              </w:rPr>
              <w:t>Подпись, печать</w:t>
            </w:r>
          </w:p>
        </w:tc>
        <w:tc>
          <w:tcPr>
            <w:tcW w:w="2393" w:type="dxa"/>
          </w:tcPr>
          <w:p w:rsidR="004114B3" w:rsidRPr="0052074E" w:rsidRDefault="004114B3" w:rsidP="00B0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114B3" w:rsidRDefault="004114B3">
      <w:pPr>
        <w:rPr>
          <w:sz w:val="20"/>
          <w:szCs w:val="20"/>
        </w:rPr>
      </w:pPr>
    </w:p>
    <w:p w:rsidR="00BB593D" w:rsidRDefault="00BB593D">
      <w:pPr>
        <w:rPr>
          <w:sz w:val="20"/>
          <w:szCs w:val="20"/>
        </w:rPr>
      </w:pPr>
    </w:p>
    <w:p w:rsidR="00BB593D" w:rsidRDefault="00BB593D">
      <w:pPr>
        <w:rPr>
          <w:sz w:val="20"/>
          <w:szCs w:val="20"/>
        </w:rPr>
      </w:pPr>
    </w:p>
    <w:p w:rsidR="00BB593D" w:rsidRDefault="00BB593D">
      <w:pPr>
        <w:rPr>
          <w:sz w:val="20"/>
          <w:szCs w:val="20"/>
        </w:rPr>
      </w:pPr>
    </w:p>
    <w:p w:rsidR="00BB593D" w:rsidRDefault="00BB593D">
      <w:pPr>
        <w:rPr>
          <w:sz w:val="20"/>
          <w:szCs w:val="20"/>
        </w:rPr>
      </w:pPr>
    </w:p>
    <w:p w:rsidR="00BB593D" w:rsidRDefault="00BB593D">
      <w:pPr>
        <w:rPr>
          <w:sz w:val="20"/>
          <w:szCs w:val="20"/>
        </w:rPr>
      </w:pPr>
    </w:p>
    <w:p w:rsidR="00BB593D" w:rsidRDefault="00BB593D">
      <w:pPr>
        <w:rPr>
          <w:sz w:val="20"/>
          <w:szCs w:val="20"/>
        </w:rPr>
      </w:pPr>
    </w:p>
    <w:p w:rsidR="00BB593D" w:rsidRDefault="00BB593D">
      <w:pPr>
        <w:rPr>
          <w:sz w:val="20"/>
          <w:szCs w:val="20"/>
        </w:rPr>
      </w:pPr>
    </w:p>
    <w:p w:rsidR="00BB593D" w:rsidRDefault="00BB593D">
      <w:pPr>
        <w:rPr>
          <w:sz w:val="20"/>
          <w:szCs w:val="20"/>
        </w:rPr>
      </w:pPr>
    </w:p>
    <w:p w:rsidR="00BB593D" w:rsidRDefault="00BB593D">
      <w:pPr>
        <w:rPr>
          <w:sz w:val="20"/>
          <w:szCs w:val="20"/>
        </w:rPr>
      </w:pPr>
    </w:p>
    <w:p w:rsidR="00BB593D" w:rsidRDefault="00BB593D">
      <w:pPr>
        <w:rPr>
          <w:sz w:val="20"/>
          <w:szCs w:val="20"/>
        </w:rPr>
      </w:pPr>
    </w:p>
    <w:p w:rsidR="00BB593D" w:rsidRDefault="00BB593D">
      <w:pPr>
        <w:rPr>
          <w:sz w:val="20"/>
          <w:szCs w:val="20"/>
        </w:rPr>
      </w:pPr>
    </w:p>
    <w:p w:rsidR="00BB593D" w:rsidRDefault="00BB593D">
      <w:pPr>
        <w:rPr>
          <w:sz w:val="20"/>
          <w:szCs w:val="20"/>
        </w:rPr>
      </w:pPr>
    </w:p>
    <w:p w:rsidR="00BB593D" w:rsidRDefault="00BB593D">
      <w:pPr>
        <w:rPr>
          <w:sz w:val="20"/>
          <w:szCs w:val="20"/>
        </w:rPr>
      </w:pPr>
    </w:p>
    <w:p w:rsidR="00BB593D" w:rsidRDefault="00BB593D">
      <w:pPr>
        <w:rPr>
          <w:sz w:val="20"/>
          <w:szCs w:val="20"/>
        </w:rPr>
      </w:pPr>
    </w:p>
    <w:p w:rsidR="00BB593D" w:rsidRDefault="00BB593D">
      <w:pPr>
        <w:rPr>
          <w:sz w:val="20"/>
          <w:szCs w:val="20"/>
        </w:rPr>
      </w:pPr>
    </w:p>
    <w:p w:rsidR="00BB593D" w:rsidRDefault="00BB593D">
      <w:pPr>
        <w:rPr>
          <w:sz w:val="20"/>
          <w:szCs w:val="20"/>
        </w:rPr>
      </w:pPr>
    </w:p>
    <w:p w:rsidR="00BB593D" w:rsidRDefault="00BB593D">
      <w:pPr>
        <w:rPr>
          <w:sz w:val="20"/>
          <w:szCs w:val="20"/>
        </w:rPr>
      </w:pPr>
    </w:p>
    <w:p w:rsidR="00BB593D" w:rsidRDefault="00BB593D">
      <w:pPr>
        <w:rPr>
          <w:sz w:val="20"/>
          <w:szCs w:val="20"/>
        </w:rPr>
      </w:pPr>
    </w:p>
    <w:p w:rsidR="00BB593D" w:rsidRDefault="00BB593D">
      <w:pPr>
        <w:rPr>
          <w:sz w:val="20"/>
          <w:szCs w:val="20"/>
        </w:rPr>
      </w:pPr>
    </w:p>
    <w:p w:rsidR="00BB593D" w:rsidRDefault="00BB593D">
      <w:pPr>
        <w:rPr>
          <w:sz w:val="20"/>
          <w:szCs w:val="20"/>
        </w:rPr>
      </w:pPr>
    </w:p>
    <w:p w:rsidR="00BB593D" w:rsidRPr="0061231E" w:rsidRDefault="00BB593D" w:rsidP="00BB59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31E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BB593D" w:rsidRPr="0061231E" w:rsidRDefault="00BB593D" w:rsidP="00BB59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31E">
        <w:rPr>
          <w:rFonts w:ascii="Times New Roman" w:hAnsi="Times New Roman" w:cs="Times New Roman"/>
          <w:b/>
          <w:sz w:val="28"/>
          <w:szCs w:val="28"/>
        </w:rPr>
        <w:t>«Мое отношение к коррупции»</w:t>
      </w:r>
    </w:p>
    <w:tbl>
      <w:tblPr>
        <w:tblStyle w:val="a3"/>
        <w:tblW w:w="9068" w:type="dxa"/>
        <w:jc w:val="center"/>
        <w:tblInd w:w="-1320" w:type="dxa"/>
        <w:tblLook w:val="04A0" w:firstRow="1" w:lastRow="0" w:firstColumn="1" w:lastColumn="0" w:noHBand="0" w:noVBand="1"/>
      </w:tblPr>
      <w:tblGrid>
        <w:gridCol w:w="3873"/>
        <w:gridCol w:w="909"/>
        <w:gridCol w:w="3626"/>
        <w:gridCol w:w="660"/>
      </w:tblGrid>
      <w:tr w:rsidR="00BB593D" w:rsidRPr="008931DE" w:rsidTr="006639DF">
        <w:trPr>
          <w:jc w:val="center"/>
        </w:trPr>
        <w:tc>
          <w:tcPr>
            <w:tcW w:w="4782" w:type="dxa"/>
            <w:gridSpan w:val="2"/>
          </w:tcPr>
          <w:p w:rsidR="00BB593D" w:rsidRPr="0061231E" w:rsidRDefault="00BB593D" w:rsidP="006639DF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61231E">
              <w:rPr>
                <w:rFonts w:ascii="Times New Roman" w:hAnsi="Times New Roman" w:cs="Times New Roman"/>
                <w:b/>
                <w:i/>
                <w:iCs/>
              </w:rPr>
              <w:t>Вы</w:t>
            </w:r>
          </w:p>
        </w:tc>
        <w:tc>
          <w:tcPr>
            <w:tcW w:w="4286" w:type="dxa"/>
            <w:gridSpan w:val="2"/>
          </w:tcPr>
          <w:p w:rsidR="00BB593D" w:rsidRPr="008931DE" w:rsidRDefault="00BB593D" w:rsidP="006639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У</w:t>
            </w:r>
            <w:r w:rsidRPr="008931DE">
              <w:rPr>
                <w:rFonts w:ascii="Times New Roman" w:hAnsi="Times New Roman" w:cs="Times New Roman"/>
                <w:b/>
                <w:i/>
                <w:iCs/>
              </w:rPr>
              <w:t>ровень образования</w:t>
            </w:r>
          </w:p>
        </w:tc>
      </w:tr>
      <w:tr w:rsidR="00BB593D" w:rsidRPr="008931DE" w:rsidTr="006639DF">
        <w:trPr>
          <w:trHeight w:val="193"/>
          <w:jc w:val="center"/>
        </w:trPr>
        <w:tc>
          <w:tcPr>
            <w:tcW w:w="3873" w:type="dxa"/>
          </w:tcPr>
          <w:p w:rsidR="00BB593D" w:rsidRPr="008931DE" w:rsidRDefault="00BB593D" w:rsidP="006639D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ченик</w:t>
            </w:r>
          </w:p>
        </w:tc>
        <w:tc>
          <w:tcPr>
            <w:tcW w:w="909" w:type="dxa"/>
            <w:shd w:val="clear" w:color="auto" w:fill="F2F2F2" w:themeFill="background1" w:themeFillShade="F2"/>
          </w:tcPr>
          <w:p w:rsidR="00BB593D" w:rsidRPr="008931DE" w:rsidRDefault="00BB593D" w:rsidP="006639D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626" w:type="dxa"/>
          </w:tcPr>
          <w:p w:rsidR="00BB593D" w:rsidRPr="008931DE" w:rsidRDefault="00BB593D" w:rsidP="006639DF">
            <w:pPr>
              <w:rPr>
                <w:rFonts w:ascii="Times New Roman" w:hAnsi="Times New Roman" w:cs="Times New Roman"/>
              </w:rPr>
            </w:pPr>
            <w:r w:rsidRPr="008931DE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:rsidR="00BB593D" w:rsidRPr="008931DE" w:rsidRDefault="00BB593D" w:rsidP="006639DF">
            <w:pPr>
              <w:rPr>
                <w:rFonts w:ascii="Times New Roman" w:hAnsi="Times New Roman" w:cs="Times New Roman"/>
              </w:rPr>
            </w:pPr>
          </w:p>
        </w:tc>
      </w:tr>
      <w:tr w:rsidR="00BB593D" w:rsidRPr="008931DE" w:rsidTr="006639DF">
        <w:trPr>
          <w:jc w:val="center"/>
        </w:trPr>
        <w:tc>
          <w:tcPr>
            <w:tcW w:w="3873" w:type="dxa"/>
          </w:tcPr>
          <w:p w:rsidR="00BB593D" w:rsidRPr="008931DE" w:rsidRDefault="00BB593D" w:rsidP="006639D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одитель</w:t>
            </w:r>
          </w:p>
        </w:tc>
        <w:tc>
          <w:tcPr>
            <w:tcW w:w="909" w:type="dxa"/>
            <w:shd w:val="clear" w:color="auto" w:fill="F2F2F2" w:themeFill="background1" w:themeFillShade="F2"/>
          </w:tcPr>
          <w:p w:rsidR="00BB593D" w:rsidRPr="008931DE" w:rsidRDefault="00BB593D" w:rsidP="006639D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626" w:type="dxa"/>
          </w:tcPr>
          <w:p w:rsidR="00BB593D" w:rsidRPr="008931DE" w:rsidRDefault="00BB593D" w:rsidP="006639DF">
            <w:pPr>
              <w:rPr>
                <w:rFonts w:ascii="Times New Roman" w:hAnsi="Times New Roman" w:cs="Times New Roman"/>
              </w:rPr>
            </w:pPr>
            <w:r w:rsidRPr="008931DE">
              <w:rPr>
                <w:rFonts w:ascii="Times New Roman" w:hAnsi="Times New Roman" w:cs="Times New Roman"/>
              </w:rPr>
              <w:t>Среднее специальное образование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:rsidR="00BB593D" w:rsidRPr="008931DE" w:rsidRDefault="00BB593D" w:rsidP="006639DF">
            <w:pPr>
              <w:rPr>
                <w:rFonts w:ascii="Times New Roman" w:hAnsi="Times New Roman" w:cs="Times New Roman"/>
              </w:rPr>
            </w:pPr>
          </w:p>
        </w:tc>
      </w:tr>
      <w:tr w:rsidR="00BB593D" w:rsidRPr="008931DE" w:rsidTr="006639DF">
        <w:trPr>
          <w:trHeight w:val="40"/>
          <w:jc w:val="center"/>
        </w:trPr>
        <w:tc>
          <w:tcPr>
            <w:tcW w:w="3873" w:type="dxa"/>
          </w:tcPr>
          <w:p w:rsidR="00BB593D" w:rsidRPr="008931DE" w:rsidRDefault="00BB593D" w:rsidP="006639D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едагогический состав организации</w:t>
            </w:r>
          </w:p>
        </w:tc>
        <w:tc>
          <w:tcPr>
            <w:tcW w:w="909" w:type="dxa"/>
            <w:shd w:val="clear" w:color="auto" w:fill="F2F2F2" w:themeFill="background1" w:themeFillShade="F2"/>
          </w:tcPr>
          <w:p w:rsidR="00BB593D" w:rsidRPr="008931DE" w:rsidRDefault="00BB593D" w:rsidP="006639D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626" w:type="dxa"/>
          </w:tcPr>
          <w:p w:rsidR="00BB593D" w:rsidRPr="008931DE" w:rsidRDefault="00BB593D" w:rsidP="006639DF">
            <w:pPr>
              <w:rPr>
                <w:rFonts w:ascii="Times New Roman" w:hAnsi="Times New Roman" w:cs="Times New Roman"/>
              </w:rPr>
            </w:pPr>
            <w:r w:rsidRPr="008931DE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:rsidR="00BB593D" w:rsidRPr="008931DE" w:rsidRDefault="00BB593D" w:rsidP="006639DF">
            <w:pPr>
              <w:rPr>
                <w:rFonts w:ascii="Times New Roman" w:hAnsi="Times New Roman" w:cs="Times New Roman"/>
              </w:rPr>
            </w:pPr>
          </w:p>
        </w:tc>
      </w:tr>
      <w:tr w:rsidR="00BB593D" w:rsidRPr="008931DE" w:rsidTr="006639DF">
        <w:trPr>
          <w:jc w:val="center"/>
        </w:trPr>
        <w:tc>
          <w:tcPr>
            <w:tcW w:w="3873" w:type="dxa"/>
          </w:tcPr>
          <w:p w:rsidR="00BB593D" w:rsidRPr="008931DE" w:rsidRDefault="00BB593D" w:rsidP="006639D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Администрация организации</w:t>
            </w:r>
          </w:p>
        </w:tc>
        <w:tc>
          <w:tcPr>
            <w:tcW w:w="909" w:type="dxa"/>
            <w:shd w:val="clear" w:color="auto" w:fill="F2F2F2" w:themeFill="background1" w:themeFillShade="F2"/>
          </w:tcPr>
          <w:p w:rsidR="00BB593D" w:rsidRPr="008931DE" w:rsidRDefault="00BB593D" w:rsidP="006639D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626" w:type="dxa"/>
          </w:tcPr>
          <w:p w:rsidR="00BB593D" w:rsidRPr="008931DE" w:rsidRDefault="00BB593D" w:rsidP="006639DF">
            <w:pPr>
              <w:rPr>
                <w:rFonts w:ascii="Times New Roman" w:hAnsi="Times New Roman" w:cs="Times New Roman"/>
              </w:rPr>
            </w:pPr>
            <w:r w:rsidRPr="008931DE">
              <w:rPr>
                <w:rFonts w:ascii="Times New Roman" w:hAnsi="Times New Roman" w:cs="Times New Roman"/>
              </w:rPr>
              <w:t>Имеется научная степень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:rsidR="00BB593D" w:rsidRPr="008931DE" w:rsidRDefault="00BB593D" w:rsidP="006639DF">
            <w:pPr>
              <w:rPr>
                <w:rFonts w:ascii="Times New Roman" w:hAnsi="Times New Roman" w:cs="Times New Roman"/>
              </w:rPr>
            </w:pPr>
          </w:p>
        </w:tc>
      </w:tr>
    </w:tbl>
    <w:p w:rsidR="00BB593D" w:rsidRPr="008F54E3" w:rsidRDefault="00BB593D" w:rsidP="00BB593D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W w:w="10659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40"/>
        <w:gridCol w:w="340"/>
        <w:gridCol w:w="4819"/>
        <w:gridCol w:w="340"/>
      </w:tblGrid>
      <w:tr w:rsidR="00BB593D" w:rsidTr="006639DF">
        <w:trPr>
          <w:trHeight w:val="3211"/>
        </w:trPr>
        <w:tc>
          <w:tcPr>
            <w:tcW w:w="4820" w:type="dxa"/>
            <w:vMerge w:val="restart"/>
            <w:tcBorders>
              <w:bottom w:val="nil"/>
              <w:right w:val="single" w:sz="4" w:space="0" w:color="auto"/>
            </w:tcBorders>
          </w:tcPr>
          <w:p w:rsidR="00BB593D" w:rsidRPr="00983159" w:rsidRDefault="00BB593D" w:rsidP="0066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D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159">
              <w:rPr>
                <w:rFonts w:ascii="Times New Roman" w:hAnsi="Times New Roman" w:cs="Times New Roman"/>
                <w:sz w:val="24"/>
                <w:szCs w:val="24"/>
              </w:rPr>
              <w:t>Знаете ли Вы, что такое коррупция?</w:t>
            </w:r>
          </w:p>
          <w:p w:rsidR="00BB593D" w:rsidRPr="00983159" w:rsidRDefault="00BB593D" w:rsidP="0066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59">
              <w:rPr>
                <w:rFonts w:ascii="Times New Roman" w:hAnsi="Times New Roman" w:cs="Times New Roman"/>
                <w:sz w:val="24"/>
                <w:szCs w:val="24"/>
              </w:rPr>
              <w:t>а) Да</w:t>
            </w:r>
          </w:p>
          <w:p w:rsidR="00BB593D" w:rsidRPr="00983159" w:rsidRDefault="00BB593D" w:rsidP="0066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59">
              <w:rPr>
                <w:rFonts w:ascii="Times New Roman" w:hAnsi="Times New Roman" w:cs="Times New Roman"/>
                <w:sz w:val="24"/>
                <w:szCs w:val="24"/>
              </w:rPr>
              <w:t>б) Скорее да, чем нет</w:t>
            </w:r>
          </w:p>
          <w:p w:rsidR="00BB593D" w:rsidRPr="00983159" w:rsidRDefault="00BB593D" w:rsidP="0066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59">
              <w:rPr>
                <w:rFonts w:ascii="Times New Roman" w:hAnsi="Times New Roman" w:cs="Times New Roman"/>
                <w:sz w:val="24"/>
                <w:szCs w:val="24"/>
              </w:rPr>
              <w:t>в) Скорее нет, чем да</w:t>
            </w:r>
          </w:p>
          <w:p w:rsidR="00BB593D" w:rsidRPr="00983159" w:rsidRDefault="00BB593D" w:rsidP="0066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59">
              <w:rPr>
                <w:rFonts w:ascii="Times New Roman" w:hAnsi="Times New Roman" w:cs="Times New Roman"/>
                <w:sz w:val="24"/>
                <w:szCs w:val="24"/>
              </w:rPr>
              <w:t>г) Нет</w:t>
            </w:r>
          </w:p>
          <w:p w:rsidR="00BB593D" w:rsidRDefault="00BB593D" w:rsidP="0066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59">
              <w:rPr>
                <w:rFonts w:ascii="Times New Roman" w:hAnsi="Times New Roman" w:cs="Times New Roman"/>
                <w:sz w:val="24"/>
                <w:szCs w:val="24"/>
              </w:rPr>
              <w:t>д) Затрудняюсь ответить</w:t>
            </w:r>
          </w:p>
          <w:p w:rsidR="00BB593D" w:rsidRDefault="00BB593D" w:rsidP="006639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93D" w:rsidRPr="00983159" w:rsidRDefault="00BB593D" w:rsidP="006639D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8931DE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3159">
              <w:rPr>
                <w:rFonts w:ascii="Times New Roman" w:hAnsi="Times New Roman" w:cs="Times New Roman"/>
                <w:sz w:val="24"/>
              </w:rPr>
              <w:t>Серьезна ли проблема коррупции?</w:t>
            </w:r>
          </w:p>
          <w:p w:rsidR="00BB593D" w:rsidRPr="00983159" w:rsidRDefault="00BB593D" w:rsidP="006639DF">
            <w:pPr>
              <w:rPr>
                <w:rFonts w:ascii="Times New Roman" w:hAnsi="Times New Roman" w:cs="Times New Roman"/>
                <w:sz w:val="24"/>
              </w:rPr>
            </w:pPr>
            <w:r w:rsidRPr="00983159">
              <w:rPr>
                <w:rFonts w:ascii="Times New Roman" w:hAnsi="Times New Roman" w:cs="Times New Roman"/>
                <w:sz w:val="24"/>
              </w:rPr>
              <w:t>а) очень серьезна</w:t>
            </w:r>
          </w:p>
          <w:p w:rsidR="00BB593D" w:rsidRPr="00983159" w:rsidRDefault="00BB593D" w:rsidP="006639DF">
            <w:pPr>
              <w:rPr>
                <w:rFonts w:ascii="Times New Roman" w:hAnsi="Times New Roman" w:cs="Times New Roman"/>
                <w:sz w:val="24"/>
              </w:rPr>
            </w:pPr>
            <w:r w:rsidRPr="00983159">
              <w:rPr>
                <w:rFonts w:ascii="Times New Roman" w:hAnsi="Times New Roman" w:cs="Times New Roman"/>
                <w:sz w:val="24"/>
              </w:rPr>
              <w:t>б) серьезна</w:t>
            </w:r>
          </w:p>
          <w:p w:rsidR="00BB593D" w:rsidRDefault="00BB593D" w:rsidP="006639DF">
            <w:pPr>
              <w:rPr>
                <w:rFonts w:ascii="Times New Roman" w:hAnsi="Times New Roman" w:cs="Times New Roman"/>
                <w:sz w:val="24"/>
              </w:rPr>
            </w:pPr>
            <w:r w:rsidRPr="00983159">
              <w:rPr>
                <w:rFonts w:ascii="Times New Roman" w:hAnsi="Times New Roman" w:cs="Times New Roman"/>
                <w:sz w:val="24"/>
              </w:rPr>
              <w:t>в) не серьезна</w:t>
            </w:r>
          </w:p>
          <w:p w:rsidR="00BB593D" w:rsidRPr="008931DE" w:rsidRDefault="00BB593D" w:rsidP="00663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593D" w:rsidRPr="00983159" w:rsidRDefault="00BB593D" w:rsidP="006639D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8931DE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3159">
              <w:rPr>
                <w:rFonts w:ascii="Times New Roman" w:hAnsi="Times New Roman" w:cs="Times New Roman"/>
                <w:sz w:val="24"/>
              </w:rPr>
              <w:t>Основными источниками информации о коррупции служат?</w:t>
            </w:r>
          </w:p>
          <w:p w:rsidR="00BB593D" w:rsidRPr="00983159" w:rsidRDefault="00BB593D" w:rsidP="006639DF">
            <w:pPr>
              <w:rPr>
                <w:rFonts w:ascii="Times New Roman" w:hAnsi="Times New Roman" w:cs="Times New Roman"/>
                <w:sz w:val="24"/>
              </w:rPr>
            </w:pPr>
            <w:r w:rsidRPr="00983159">
              <w:rPr>
                <w:rFonts w:ascii="Times New Roman" w:hAnsi="Times New Roman" w:cs="Times New Roman"/>
                <w:sz w:val="24"/>
              </w:rPr>
              <w:t>а) правоохранительные органы</w:t>
            </w:r>
          </w:p>
          <w:p w:rsidR="00BB593D" w:rsidRPr="00983159" w:rsidRDefault="00BB593D" w:rsidP="006639DF">
            <w:pPr>
              <w:rPr>
                <w:rFonts w:ascii="Times New Roman" w:hAnsi="Times New Roman" w:cs="Times New Roman"/>
                <w:sz w:val="24"/>
              </w:rPr>
            </w:pPr>
            <w:r w:rsidRPr="00983159">
              <w:rPr>
                <w:rFonts w:ascii="Times New Roman" w:hAnsi="Times New Roman" w:cs="Times New Roman"/>
                <w:sz w:val="24"/>
              </w:rPr>
              <w:t>б) заявления властей</w:t>
            </w:r>
          </w:p>
          <w:p w:rsidR="00BB593D" w:rsidRPr="00983159" w:rsidRDefault="00BB593D" w:rsidP="006639DF">
            <w:pPr>
              <w:rPr>
                <w:rFonts w:ascii="Times New Roman" w:hAnsi="Times New Roman" w:cs="Times New Roman"/>
                <w:sz w:val="24"/>
              </w:rPr>
            </w:pPr>
            <w:r w:rsidRPr="00983159">
              <w:rPr>
                <w:rFonts w:ascii="Times New Roman" w:hAnsi="Times New Roman" w:cs="Times New Roman"/>
                <w:sz w:val="24"/>
              </w:rPr>
              <w:t>в) СМИ</w:t>
            </w:r>
          </w:p>
          <w:p w:rsidR="00BB593D" w:rsidRPr="00983159" w:rsidRDefault="00BB593D" w:rsidP="006639DF">
            <w:pPr>
              <w:rPr>
                <w:rFonts w:ascii="Times New Roman" w:hAnsi="Times New Roman" w:cs="Times New Roman"/>
                <w:sz w:val="24"/>
              </w:rPr>
            </w:pPr>
            <w:r w:rsidRPr="00983159">
              <w:rPr>
                <w:rFonts w:ascii="Times New Roman" w:hAnsi="Times New Roman" w:cs="Times New Roman"/>
                <w:sz w:val="24"/>
              </w:rPr>
              <w:t>г) личный опыт</w:t>
            </w:r>
          </w:p>
          <w:p w:rsidR="00BB593D" w:rsidRDefault="00BB593D" w:rsidP="006639DF">
            <w:pPr>
              <w:rPr>
                <w:rFonts w:ascii="Times New Roman" w:hAnsi="Times New Roman" w:cs="Times New Roman"/>
                <w:sz w:val="24"/>
              </w:rPr>
            </w:pPr>
            <w:r w:rsidRPr="00983159">
              <w:rPr>
                <w:rFonts w:ascii="Times New Roman" w:hAnsi="Times New Roman" w:cs="Times New Roman"/>
                <w:sz w:val="24"/>
              </w:rPr>
              <w:t>д) родные, друзья, знакомые</w:t>
            </w:r>
          </w:p>
          <w:p w:rsidR="00BB593D" w:rsidRPr="00983159" w:rsidRDefault="00BB593D" w:rsidP="006639DF">
            <w:pPr>
              <w:rPr>
                <w:rFonts w:ascii="Times New Roman" w:hAnsi="Times New Roman" w:cs="Times New Roman"/>
                <w:sz w:val="24"/>
              </w:rPr>
            </w:pPr>
          </w:p>
          <w:p w:rsidR="00BB593D" w:rsidRPr="00983159" w:rsidRDefault="00BB593D" w:rsidP="006639D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8931DE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 w:rsidRPr="00983159">
              <w:rPr>
                <w:rFonts w:ascii="Times New Roman" w:hAnsi="Times New Roman" w:cs="Times New Roman"/>
                <w:sz w:val="24"/>
              </w:rPr>
              <w:t xml:space="preserve">Считаете ли Вы, </w:t>
            </w:r>
            <w:r>
              <w:rPr>
                <w:rFonts w:ascii="Times New Roman" w:hAnsi="Times New Roman" w:cs="Times New Roman"/>
                <w:sz w:val="24"/>
              </w:rPr>
              <w:t>что</w:t>
            </w:r>
            <w:r w:rsidRPr="00983159">
              <w:rPr>
                <w:rFonts w:ascii="Times New Roman" w:hAnsi="Times New Roman" w:cs="Times New Roman"/>
                <w:sz w:val="24"/>
              </w:rPr>
              <w:t xml:space="preserve"> коррупци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983159">
              <w:rPr>
                <w:rFonts w:ascii="Times New Roman" w:hAnsi="Times New Roman" w:cs="Times New Roman"/>
                <w:sz w:val="24"/>
              </w:rPr>
              <w:t xml:space="preserve"> необходимо </w:t>
            </w:r>
            <w:r>
              <w:rPr>
                <w:rFonts w:ascii="Times New Roman" w:hAnsi="Times New Roman" w:cs="Times New Roman"/>
                <w:sz w:val="24"/>
              </w:rPr>
              <w:t>противостоять</w:t>
            </w:r>
            <w:r w:rsidRPr="00983159">
              <w:rPr>
                <w:rFonts w:ascii="Times New Roman" w:hAnsi="Times New Roman" w:cs="Times New Roman"/>
                <w:sz w:val="24"/>
              </w:rPr>
              <w:t>?</w:t>
            </w:r>
          </w:p>
          <w:p w:rsidR="00BB593D" w:rsidRPr="00983159" w:rsidRDefault="00BB593D" w:rsidP="0066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59">
              <w:rPr>
                <w:rFonts w:ascii="Times New Roman" w:hAnsi="Times New Roman" w:cs="Times New Roman"/>
                <w:sz w:val="24"/>
                <w:szCs w:val="24"/>
              </w:rPr>
              <w:t>а) Да</w:t>
            </w:r>
          </w:p>
          <w:p w:rsidR="00BB593D" w:rsidRPr="00983159" w:rsidRDefault="00BB593D" w:rsidP="0066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59">
              <w:rPr>
                <w:rFonts w:ascii="Times New Roman" w:hAnsi="Times New Roman" w:cs="Times New Roman"/>
                <w:sz w:val="24"/>
                <w:szCs w:val="24"/>
              </w:rPr>
              <w:t>б) Скорее да, чем нет</w:t>
            </w:r>
          </w:p>
          <w:p w:rsidR="00BB593D" w:rsidRPr="00983159" w:rsidRDefault="00BB593D" w:rsidP="0066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59">
              <w:rPr>
                <w:rFonts w:ascii="Times New Roman" w:hAnsi="Times New Roman" w:cs="Times New Roman"/>
                <w:sz w:val="24"/>
                <w:szCs w:val="24"/>
              </w:rPr>
              <w:t>в) Скорее нет, чем да</w:t>
            </w:r>
          </w:p>
          <w:p w:rsidR="00BB593D" w:rsidRPr="00983159" w:rsidRDefault="00BB593D" w:rsidP="0066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59">
              <w:rPr>
                <w:rFonts w:ascii="Times New Roman" w:hAnsi="Times New Roman" w:cs="Times New Roman"/>
                <w:sz w:val="24"/>
                <w:szCs w:val="24"/>
              </w:rPr>
              <w:t>г) Нет</w:t>
            </w:r>
          </w:p>
          <w:p w:rsidR="00BB593D" w:rsidRDefault="00BB593D" w:rsidP="0066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59">
              <w:rPr>
                <w:rFonts w:ascii="Times New Roman" w:hAnsi="Times New Roman" w:cs="Times New Roman"/>
                <w:sz w:val="24"/>
                <w:szCs w:val="24"/>
              </w:rPr>
              <w:t>д) Затрудняюсь ответить</w:t>
            </w:r>
          </w:p>
          <w:p w:rsidR="00BB593D" w:rsidRDefault="00BB593D" w:rsidP="006639DF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BB593D" w:rsidRPr="00983159" w:rsidRDefault="00BB593D" w:rsidP="006639D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8931DE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Следует ли знакомить детей с отрицательными последствиями коррупции?</w:t>
            </w:r>
          </w:p>
          <w:p w:rsidR="00BB593D" w:rsidRPr="00983159" w:rsidRDefault="00BB593D" w:rsidP="0066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59">
              <w:rPr>
                <w:rFonts w:ascii="Times New Roman" w:hAnsi="Times New Roman" w:cs="Times New Roman"/>
                <w:sz w:val="24"/>
                <w:szCs w:val="24"/>
              </w:rPr>
              <w:t>а) Да</w:t>
            </w:r>
          </w:p>
          <w:p w:rsidR="00BB593D" w:rsidRPr="00983159" w:rsidRDefault="00BB593D" w:rsidP="0066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59">
              <w:rPr>
                <w:rFonts w:ascii="Times New Roman" w:hAnsi="Times New Roman" w:cs="Times New Roman"/>
                <w:sz w:val="24"/>
                <w:szCs w:val="24"/>
              </w:rPr>
              <w:t>б) Скорее да, чем нет</w:t>
            </w:r>
          </w:p>
          <w:p w:rsidR="00BB593D" w:rsidRPr="00983159" w:rsidRDefault="00BB593D" w:rsidP="0066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59">
              <w:rPr>
                <w:rFonts w:ascii="Times New Roman" w:hAnsi="Times New Roman" w:cs="Times New Roman"/>
                <w:sz w:val="24"/>
                <w:szCs w:val="24"/>
              </w:rPr>
              <w:t>в) Скорее нет, чем да</w:t>
            </w:r>
          </w:p>
          <w:p w:rsidR="00BB593D" w:rsidRPr="00983159" w:rsidRDefault="00BB593D" w:rsidP="0066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59">
              <w:rPr>
                <w:rFonts w:ascii="Times New Roman" w:hAnsi="Times New Roman" w:cs="Times New Roman"/>
                <w:sz w:val="24"/>
                <w:szCs w:val="24"/>
              </w:rPr>
              <w:t>г) Нет</w:t>
            </w:r>
          </w:p>
          <w:p w:rsidR="00BB593D" w:rsidRDefault="00BB593D" w:rsidP="0066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59">
              <w:rPr>
                <w:rFonts w:ascii="Times New Roman" w:hAnsi="Times New Roman" w:cs="Times New Roman"/>
                <w:sz w:val="24"/>
                <w:szCs w:val="24"/>
              </w:rPr>
              <w:t>д) Затрудняюсь ответить</w:t>
            </w:r>
          </w:p>
          <w:p w:rsidR="00BB593D" w:rsidRPr="00983159" w:rsidRDefault="00BB593D" w:rsidP="006639DF">
            <w:pPr>
              <w:rPr>
                <w:rFonts w:ascii="Times New Roman" w:hAnsi="Times New Roman" w:cs="Times New Roman"/>
                <w:sz w:val="24"/>
              </w:rPr>
            </w:pPr>
          </w:p>
          <w:p w:rsidR="00BB593D" w:rsidRPr="008931DE" w:rsidRDefault="00BB593D" w:rsidP="006639D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Pr="008931DE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Следует ли привлекать представителей правоохранительных органов для проведения разъяснительной работы о необходимости противодействия коррупции?</w:t>
            </w:r>
          </w:p>
          <w:p w:rsidR="00BB593D" w:rsidRPr="00983159" w:rsidRDefault="00BB593D" w:rsidP="0066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59">
              <w:rPr>
                <w:rFonts w:ascii="Times New Roman" w:hAnsi="Times New Roman" w:cs="Times New Roman"/>
                <w:sz w:val="24"/>
                <w:szCs w:val="24"/>
              </w:rPr>
              <w:t>а) Да</w:t>
            </w:r>
          </w:p>
          <w:p w:rsidR="00BB593D" w:rsidRPr="00983159" w:rsidRDefault="00BB593D" w:rsidP="0066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59">
              <w:rPr>
                <w:rFonts w:ascii="Times New Roman" w:hAnsi="Times New Roman" w:cs="Times New Roman"/>
                <w:sz w:val="24"/>
                <w:szCs w:val="24"/>
              </w:rPr>
              <w:t>б) Скорее да, чем нет</w:t>
            </w:r>
          </w:p>
          <w:p w:rsidR="00BB593D" w:rsidRPr="00983159" w:rsidRDefault="00BB593D" w:rsidP="0066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59">
              <w:rPr>
                <w:rFonts w:ascii="Times New Roman" w:hAnsi="Times New Roman" w:cs="Times New Roman"/>
                <w:sz w:val="24"/>
                <w:szCs w:val="24"/>
              </w:rPr>
              <w:t>в) Скорее нет, чем да</w:t>
            </w:r>
          </w:p>
          <w:p w:rsidR="00BB593D" w:rsidRPr="00983159" w:rsidRDefault="00BB593D" w:rsidP="0066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59">
              <w:rPr>
                <w:rFonts w:ascii="Times New Roman" w:hAnsi="Times New Roman" w:cs="Times New Roman"/>
                <w:sz w:val="24"/>
                <w:szCs w:val="24"/>
              </w:rPr>
              <w:t>г) Нет</w:t>
            </w:r>
          </w:p>
          <w:p w:rsidR="00BB593D" w:rsidRDefault="00BB593D" w:rsidP="0066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159">
              <w:rPr>
                <w:rFonts w:ascii="Times New Roman" w:hAnsi="Times New Roman" w:cs="Times New Roman"/>
                <w:sz w:val="24"/>
                <w:szCs w:val="24"/>
              </w:rPr>
              <w:t>д) Затрудняюсь ответить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593D" w:rsidRPr="008931DE" w:rsidRDefault="00BB593D" w:rsidP="006639DF">
            <w:pP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nil"/>
            </w:tcBorders>
          </w:tcPr>
          <w:p w:rsidR="00BB593D" w:rsidRDefault="00BB593D" w:rsidP="006639D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Merge w:val="restart"/>
            <w:tcBorders>
              <w:left w:val="nil"/>
              <w:right w:val="single" w:sz="4" w:space="0" w:color="auto"/>
            </w:tcBorders>
          </w:tcPr>
          <w:p w:rsidR="00BB593D" w:rsidRPr="00983159" w:rsidRDefault="00BB593D" w:rsidP="006639D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  <w:r w:rsidRPr="008931DE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 w:rsidRPr="00983159">
              <w:rPr>
                <w:rFonts w:ascii="Times New Roman" w:hAnsi="Times New Roman" w:cs="Times New Roman"/>
                <w:sz w:val="24"/>
              </w:rPr>
              <w:t>Какова причина распространения коррупции?</w:t>
            </w:r>
          </w:p>
          <w:p w:rsidR="00BB593D" w:rsidRPr="00983159" w:rsidRDefault="00BB593D" w:rsidP="006639DF">
            <w:pPr>
              <w:rPr>
                <w:rFonts w:ascii="Times New Roman" w:hAnsi="Times New Roman" w:cs="Times New Roman"/>
                <w:sz w:val="24"/>
              </w:rPr>
            </w:pPr>
            <w:r w:rsidRPr="00983159">
              <w:rPr>
                <w:rFonts w:ascii="Times New Roman" w:hAnsi="Times New Roman" w:cs="Times New Roman"/>
                <w:sz w:val="24"/>
              </w:rPr>
              <w:t>а) несовершенство законодательства</w:t>
            </w:r>
          </w:p>
          <w:p w:rsidR="00BB593D" w:rsidRPr="00983159" w:rsidRDefault="00BB593D" w:rsidP="006639DF">
            <w:pPr>
              <w:rPr>
                <w:rFonts w:ascii="Times New Roman" w:hAnsi="Times New Roman" w:cs="Times New Roman"/>
                <w:sz w:val="24"/>
              </w:rPr>
            </w:pPr>
            <w:r w:rsidRPr="00983159">
              <w:rPr>
                <w:rFonts w:ascii="Times New Roman" w:hAnsi="Times New Roman" w:cs="Times New Roman"/>
                <w:sz w:val="24"/>
              </w:rPr>
              <w:t>б) недостаток контроля</w:t>
            </w:r>
          </w:p>
          <w:p w:rsidR="00BB593D" w:rsidRPr="00983159" w:rsidRDefault="00BB593D" w:rsidP="006639DF">
            <w:pPr>
              <w:rPr>
                <w:rFonts w:ascii="Times New Roman" w:hAnsi="Times New Roman" w:cs="Times New Roman"/>
                <w:sz w:val="24"/>
              </w:rPr>
            </w:pPr>
            <w:r w:rsidRPr="00983159">
              <w:rPr>
                <w:rFonts w:ascii="Times New Roman" w:hAnsi="Times New Roman" w:cs="Times New Roman"/>
                <w:sz w:val="24"/>
              </w:rPr>
              <w:t>в) отсутствие честных людей и принципиальных людей в правоохранительных и других органах власти</w:t>
            </w:r>
          </w:p>
          <w:p w:rsidR="00BB593D" w:rsidRDefault="00BB593D" w:rsidP="006639DF">
            <w:pPr>
              <w:rPr>
                <w:rFonts w:ascii="Times New Roman" w:hAnsi="Times New Roman" w:cs="Times New Roman"/>
                <w:sz w:val="24"/>
              </w:rPr>
            </w:pPr>
            <w:r w:rsidRPr="00983159">
              <w:rPr>
                <w:rFonts w:ascii="Times New Roman" w:hAnsi="Times New Roman" w:cs="Times New Roman"/>
                <w:sz w:val="24"/>
              </w:rPr>
              <w:t>г) слабая пропаганда негативного влияния коррупции</w:t>
            </w:r>
          </w:p>
          <w:p w:rsidR="00BB593D" w:rsidRPr="00983159" w:rsidRDefault="00BB593D" w:rsidP="006639DF">
            <w:pPr>
              <w:rPr>
                <w:rFonts w:ascii="Times New Roman" w:hAnsi="Times New Roman" w:cs="Times New Roman"/>
                <w:sz w:val="24"/>
              </w:rPr>
            </w:pPr>
          </w:p>
          <w:p w:rsidR="00BB593D" w:rsidRDefault="00BB593D" w:rsidP="006639D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  <w:r w:rsidRPr="008931DE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Каковы главные последствия коррупции?</w:t>
            </w:r>
          </w:p>
          <w:p w:rsidR="00BB593D" w:rsidRDefault="00BB593D" w:rsidP="006639D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) нарушения прав людей</w:t>
            </w:r>
          </w:p>
          <w:p w:rsidR="00BB593D" w:rsidRDefault="00BB593D" w:rsidP="006639D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) социальное расслоение</w:t>
            </w:r>
          </w:p>
          <w:p w:rsidR="00BB593D" w:rsidRDefault="00BB593D" w:rsidP="006639D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) рост преступности</w:t>
            </w:r>
          </w:p>
          <w:p w:rsidR="00BB593D" w:rsidRDefault="00BB593D" w:rsidP="006639D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) потеря доверия граждан к государству и как следствие правовой нигилизм в обществе, что подрывает саму основу государства</w:t>
            </w:r>
          </w:p>
          <w:p w:rsidR="00BB593D" w:rsidRDefault="00BB593D" w:rsidP="006639D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) подрыв экономики</w:t>
            </w:r>
          </w:p>
          <w:p w:rsidR="00BB593D" w:rsidRPr="00983159" w:rsidRDefault="00BB593D" w:rsidP="006639DF">
            <w:pPr>
              <w:rPr>
                <w:rFonts w:ascii="Times New Roman" w:hAnsi="Times New Roman" w:cs="Times New Roman"/>
                <w:sz w:val="24"/>
              </w:rPr>
            </w:pPr>
          </w:p>
          <w:p w:rsidR="00BB593D" w:rsidRPr="00983159" w:rsidRDefault="00BB593D" w:rsidP="006639D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  <w:r w:rsidRPr="008931DE">
              <w:rPr>
                <w:rFonts w:ascii="Times New Roman" w:hAnsi="Times New Roman" w:cs="Times New Roman"/>
                <w:b/>
                <w:sz w:val="24"/>
              </w:rPr>
              <w:t>.</w:t>
            </w:r>
            <w:r w:rsidRPr="00983159">
              <w:rPr>
                <w:rFonts w:ascii="Times New Roman" w:hAnsi="Times New Roman" w:cs="Times New Roman"/>
                <w:sz w:val="24"/>
              </w:rPr>
              <w:t xml:space="preserve"> Если Вы сталкивались с проявлениями коррупции, то </w:t>
            </w:r>
            <w:r>
              <w:rPr>
                <w:rFonts w:ascii="Times New Roman" w:hAnsi="Times New Roman" w:cs="Times New Roman"/>
                <w:sz w:val="24"/>
              </w:rPr>
              <w:t>с каким фактом</w:t>
            </w:r>
            <w:r w:rsidRPr="00983159">
              <w:rPr>
                <w:rFonts w:ascii="Times New Roman" w:hAnsi="Times New Roman" w:cs="Times New Roman"/>
                <w:sz w:val="24"/>
              </w:rPr>
              <w:t>?</w:t>
            </w:r>
          </w:p>
          <w:p w:rsidR="00BB593D" w:rsidRPr="00983159" w:rsidRDefault="00BB593D" w:rsidP="006639DF">
            <w:pPr>
              <w:rPr>
                <w:rFonts w:ascii="Times New Roman" w:hAnsi="Times New Roman" w:cs="Times New Roman"/>
                <w:sz w:val="24"/>
              </w:rPr>
            </w:pPr>
            <w:r w:rsidRPr="00983159">
              <w:rPr>
                <w:rFonts w:ascii="Times New Roman" w:hAnsi="Times New Roman" w:cs="Times New Roman"/>
                <w:sz w:val="24"/>
              </w:rPr>
              <w:t>а) Вымогательство взятки</w:t>
            </w:r>
          </w:p>
          <w:p w:rsidR="00BB593D" w:rsidRPr="00983159" w:rsidRDefault="00BB593D" w:rsidP="006639DF">
            <w:pPr>
              <w:rPr>
                <w:rFonts w:ascii="Times New Roman" w:hAnsi="Times New Roman" w:cs="Times New Roman"/>
                <w:sz w:val="24"/>
              </w:rPr>
            </w:pPr>
            <w:r w:rsidRPr="00983159">
              <w:rPr>
                <w:rFonts w:ascii="Times New Roman" w:hAnsi="Times New Roman" w:cs="Times New Roman"/>
                <w:sz w:val="24"/>
              </w:rPr>
              <w:t>б) Злоупотребление служебным положением</w:t>
            </w:r>
          </w:p>
          <w:p w:rsidR="00BB593D" w:rsidRPr="00983159" w:rsidRDefault="00BB593D" w:rsidP="006639DF">
            <w:pPr>
              <w:rPr>
                <w:rFonts w:ascii="Times New Roman" w:hAnsi="Times New Roman" w:cs="Times New Roman"/>
                <w:sz w:val="24"/>
              </w:rPr>
            </w:pPr>
            <w:r w:rsidRPr="00983159">
              <w:rPr>
                <w:rFonts w:ascii="Times New Roman" w:hAnsi="Times New Roman" w:cs="Times New Roman"/>
                <w:sz w:val="24"/>
              </w:rPr>
              <w:t>в) Недобросовестное исполнение обязанностей</w:t>
            </w:r>
          </w:p>
          <w:p w:rsidR="00BB593D" w:rsidRPr="00983159" w:rsidRDefault="00BB593D" w:rsidP="006639DF">
            <w:pPr>
              <w:rPr>
                <w:rFonts w:ascii="Times New Roman" w:hAnsi="Times New Roman" w:cs="Times New Roman"/>
                <w:sz w:val="24"/>
              </w:rPr>
            </w:pPr>
            <w:r w:rsidRPr="00983159">
              <w:rPr>
                <w:rFonts w:ascii="Times New Roman" w:hAnsi="Times New Roman" w:cs="Times New Roman"/>
                <w:sz w:val="24"/>
              </w:rPr>
              <w:t>г) Незаконное использование служебного положения</w:t>
            </w:r>
          </w:p>
          <w:p w:rsidR="00BB593D" w:rsidRPr="00983159" w:rsidRDefault="00BB593D" w:rsidP="006639DF">
            <w:pPr>
              <w:rPr>
                <w:rFonts w:ascii="Times New Roman" w:hAnsi="Times New Roman" w:cs="Times New Roman"/>
                <w:sz w:val="24"/>
              </w:rPr>
            </w:pPr>
            <w:r w:rsidRPr="00983159">
              <w:rPr>
                <w:rFonts w:ascii="Times New Roman" w:hAnsi="Times New Roman" w:cs="Times New Roman"/>
                <w:sz w:val="24"/>
              </w:rPr>
              <w:t>д) Злоупотребление полномочиями</w:t>
            </w:r>
          </w:p>
          <w:p w:rsidR="00BB593D" w:rsidRDefault="00BB593D" w:rsidP="006639DF">
            <w:pPr>
              <w:rPr>
                <w:rFonts w:ascii="Times New Roman" w:hAnsi="Times New Roman" w:cs="Times New Roman"/>
                <w:sz w:val="24"/>
              </w:rPr>
            </w:pPr>
            <w:r w:rsidRPr="00983159">
              <w:rPr>
                <w:rFonts w:ascii="Times New Roman" w:hAnsi="Times New Roman" w:cs="Times New Roman"/>
                <w:sz w:val="24"/>
              </w:rPr>
              <w:t>е) Получение, дача взятки</w:t>
            </w:r>
          </w:p>
          <w:p w:rsidR="00BB593D" w:rsidRPr="00983159" w:rsidRDefault="00BB593D" w:rsidP="006639DF">
            <w:pPr>
              <w:rPr>
                <w:rFonts w:ascii="Times New Roman" w:hAnsi="Times New Roman" w:cs="Times New Roman"/>
                <w:sz w:val="24"/>
              </w:rPr>
            </w:pPr>
            <w:r w:rsidRPr="00983159">
              <w:rPr>
                <w:rFonts w:ascii="Times New Roman" w:hAnsi="Times New Roman" w:cs="Times New Roman"/>
                <w:sz w:val="24"/>
              </w:rPr>
              <w:t>ж) Получение услуг, имущества, денег</w:t>
            </w:r>
          </w:p>
          <w:p w:rsidR="00BB593D" w:rsidRDefault="00BB593D" w:rsidP="006639DF">
            <w:pPr>
              <w:rPr>
                <w:rFonts w:ascii="Times New Roman" w:hAnsi="Times New Roman" w:cs="Times New Roman"/>
                <w:sz w:val="24"/>
              </w:rPr>
            </w:pPr>
            <w:r w:rsidRPr="00983159">
              <w:rPr>
                <w:rFonts w:ascii="Times New Roman" w:hAnsi="Times New Roman" w:cs="Times New Roman"/>
                <w:sz w:val="24"/>
              </w:rPr>
              <w:t>з) Затрудняюсь ответить</w:t>
            </w:r>
          </w:p>
          <w:p w:rsidR="00BB593D" w:rsidRDefault="00BB593D" w:rsidP="006639DF">
            <w:pPr>
              <w:rPr>
                <w:rFonts w:ascii="Times New Roman" w:hAnsi="Times New Roman" w:cs="Times New Roman"/>
                <w:sz w:val="24"/>
              </w:rPr>
            </w:pPr>
          </w:p>
          <w:p w:rsidR="00BB593D" w:rsidRPr="008931DE" w:rsidRDefault="00BB593D" w:rsidP="006639DF">
            <w:pPr>
              <w:rPr>
                <w:rFonts w:ascii="Times New Roman" w:hAnsi="Times New Roman" w:cs="Times New Roman"/>
                <w:sz w:val="24"/>
              </w:rPr>
            </w:pPr>
            <w:r w:rsidRPr="008931DE">
              <w:rPr>
                <w:rFonts w:ascii="Times New Roman" w:hAnsi="Times New Roman" w:cs="Times New Roman"/>
                <w:b/>
                <w:sz w:val="24"/>
              </w:rPr>
              <w:t>10.</w:t>
            </w:r>
            <w:r>
              <w:rPr>
                <w:rFonts w:ascii="Times New Roman" w:hAnsi="Times New Roman" w:cs="Times New Roman"/>
                <w:sz w:val="24"/>
              </w:rPr>
              <w:t xml:space="preserve"> Готовы ли вы противодействовать коррупционным проявлениям?</w:t>
            </w:r>
          </w:p>
          <w:p w:rsidR="00BB593D" w:rsidRPr="00983159" w:rsidRDefault="00BB593D" w:rsidP="0066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59">
              <w:rPr>
                <w:rFonts w:ascii="Times New Roman" w:hAnsi="Times New Roman" w:cs="Times New Roman"/>
                <w:sz w:val="24"/>
                <w:szCs w:val="24"/>
              </w:rPr>
              <w:t>а) Да</w:t>
            </w:r>
          </w:p>
          <w:p w:rsidR="00BB593D" w:rsidRPr="00983159" w:rsidRDefault="00BB593D" w:rsidP="0066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59">
              <w:rPr>
                <w:rFonts w:ascii="Times New Roman" w:hAnsi="Times New Roman" w:cs="Times New Roman"/>
                <w:sz w:val="24"/>
                <w:szCs w:val="24"/>
              </w:rPr>
              <w:t>б) Скорее да, чем нет</w:t>
            </w:r>
          </w:p>
          <w:p w:rsidR="00BB593D" w:rsidRPr="00983159" w:rsidRDefault="00BB593D" w:rsidP="0066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59">
              <w:rPr>
                <w:rFonts w:ascii="Times New Roman" w:hAnsi="Times New Roman" w:cs="Times New Roman"/>
                <w:sz w:val="24"/>
                <w:szCs w:val="24"/>
              </w:rPr>
              <w:t>в) Скорее нет, чем да</w:t>
            </w:r>
          </w:p>
          <w:p w:rsidR="00BB593D" w:rsidRPr="00983159" w:rsidRDefault="00BB593D" w:rsidP="0066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59">
              <w:rPr>
                <w:rFonts w:ascii="Times New Roman" w:hAnsi="Times New Roman" w:cs="Times New Roman"/>
                <w:sz w:val="24"/>
                <w:szCs w:val="24"/>
              </w:rPr>
              <w:t>г) Нет</w:t>
            </w:r>
          </w:p>
          <w:p w:rsidR="00BB593D" w:rsidRPr="00983159" w:rsidRDefault="00BB593D" w:rsidP="006639DF">
            <w:pPr>
              <w:rPr>
                <w:rFonts w:ascii="Times New Roman" w:hAnsi="Times New Roman" w:cs="Times New Roman"/>
                <w:sz w:val="24"/>
              </w:rPr>
            </w:pPr>
            <w:r w:rsidRPr="00983159">
              <w:rPr>
                <w:rFonts w:ascii="Times New Roman" w:hAnsi="Times New Roman" w:cs="Times New Roman"/>
                <w:sz w:val="24"/>
                <w:szCs w:val="24"/>
              </w:rPr>
              <w:t>д) Затрудняюсь ответить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593D" w:rsidRPr="008931DE" w:rsidRDefault="00BB593D" w:rsidP="006639DF">
            <w:pPr>
              <w:rPr>
                <w:rFonts w:ascii="Times New Roman" w:hAnsi="Times New Roman" w:cs="Times New Roman"/>
                <w:sz w:val="24"/>
                <w:highlight w:val="lightGray"/>
              </w:rPr>
            </w:pPr>
          </w:p>
        </w:tc>
      </w:tr>
      <w:tr w:rsidR="00BB593D" w:rsidTr="006639DF">
        <w:trPr>
          <w:trHeight w:val="2975"/>
        </w:trPr>
        <w:tc>
          <w:tcPr>
            <w:tcW w:w="4820" w:type="dxa"/>
            <w:vMerge/>
            <w:tcBorders>
              <w:bottom w:val="nil"/>
              <w:right w:val="single" w:sz="4" w:space="0" w:color="auto"/>
            </w:tcBorders>
          </w:tcPr>
          <w:p w:rsidR="00BB593D" w:rsidRPr="00983159" w:rsidRDefault="00BB593D" w:rsidP="006639D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BB593D" w:rsidRPr="008931DE" w:rsidRDefault="00BB593D" w:rsidP="006639DF">
            <w:pP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nil"/>
            </w:tcBorders>
          </w:tcPr>
          <w:p w:rsidR="00BB593D" w:rsidRDefault="00BB593D" w:rsidP="006639D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BB593D" w:rsidRPr="00983159" w:rsidRDefault="00BB593D" w:rsidP="006639D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BB593D" w:rsidRPr="008931DE" w:rsidRDefault="00BB593D" w:rsidP="006639DF">
            <w:pPr>
              <w:rPr>
                <w:rFonts w:ascii="Times New Roman" w:hAnsi="Times New Roman" w:cs="Times New Roman"/>
                <w:sz w:val="24"/>
                <w:highlight w:val="lightGray"/>
              </w:rPr>
            </w:pPr>
          </w:p>
        </w:tc>
      </w:tr>
      <w:tr w:rsidR="00BB593D" w:rsidTr="006639DF">
        <w:trPr>
          <w:trHeight w:val="2736"/>
        </w:trPr>
        <w:tc>
          <w:tcPr>
            <w:tcW w:w="4820" w:type="dxa"/>
            <w:vMerge/>
            <w:tcBorders>
              <w:bottom w:val="nil"/>
              <w:right w:val="single" w:sz="4" w:space="0" w:color="auto"/>
            </w:tcBorders>
          </w:tcPr>
          <w:p w:rsidR="00BB593D" w:rsidRPr="00983159" w:rsidRDefault="00BB593D" w:rsidP="006639D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BB593D" w:rsidRPr="008931DE" w:rsidRDefault="00BB593D" w:rsidP="006639DF">
            <w:pP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nil"/>
            </w:tcBorders>
          </w:tcPr>
          <w:p w:rsidR="00BB593D" w:rsidRDefault="00BB593D" w:rsidP="006639D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BB593D" w:rsidRPr="00983159" w:rsidRDefault="00BB593D" w:rsidP="006639D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BB593D" w:rsidRPr="008931DE" w:rsidRDefault="00BB593D" w:rsidP="006639DF">
            <w:pPr>
              <w:rPr>
                <w:rFonts w:ascii="Times New Roman" w:hAnsi="Times New Roman" w:cs="Times New Roman"/>
                <w:sz w:val="24"/>
                <w:highlight w:val="lightGray"/>
              </w:rPr>
            </w:pPr>
          </w:p>
        </w:tc>
      </w:tr>
    </w:tbl>
    <w:p w:rsidR="00BB593D" w:rsidRDefault="00BB593D" w:rsidP="00BB593D">
      <w:pPr>
        <w:spacing w:after="0" w:line="240" w:lineRule="auto"/>
        <w:rPr>
          <w:rFonts w:ascii="Times New Roman" w:hAnsi="Times New Roman" w:cs="Times New Roman"/>
          <w:sz w:val="4"/>
        </w:rPr>
      </w:pPr>
    </w:p>
    <w:p w:rsidR="00BB593D" w:rsidRPr="008F54E3" w:rsidRDefault="00BB593D" w:rsidP="00BB593D">
      <w:pPr>
        <w:spacing w:after="0" w:line="240" w:lineRule="auto"/>
        <w:rPr>
          <w:rFonts w:ascii="Times New Roman" w:hAnsi="Times New Roman" w:cs="Times New Roman"/>
          <w:sz w:val="4"/>
        </w:rPr>
      </w:pPr>
    </w:p>
    <w:p w:rsidR="00BB593D" w:rsidRDefault="00BB593D">
      <w:pPr>
        <w:rPr>
          <w:sz w:val="20"/>
          <w:szCs w:val="20"/>
        </w:rPr>
      </w:pPr>
      <w:bookmarkStart w:id="0" w:name="_GoBack"/>
      <w:bookmarkEnd w:id="0"/>
    </w:p>
    <w:p w:rsidR="00BB593D" w:rsidRPr="0052074E" w:rsidRDefault="00BB593D">
      <w:pPr>
        <w:rPr>
          <w:sz w:val="20"/>
          <w:szCs w:val="20"/>
        </w:rPr>
      </w:pPr>
    </w:p>
    <w:sectPr w:rsidR="00BB593D" w:rsidRPr="0052074E" w:rsidSect="0061231E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78D"/>
    <w:rsid w:val="00040194"/>
    <w:rsid w:val="00147BDD"/>
    <w:rsid w:val="00196D64"/>
    <w:rsid w:val="001F39C2"/>
    <w:rsid w:val="002A4311"/>
    <w:rsid w:val="003E078D"/>
    <w:rsid w:val="004114B3"/>
    <w:rsid w:val="0050538F"/>
    <w:rsid w:val="0052074E"/>
    <w:rsid w:val="006B429F"/>
    <w:rsid w:val="00701B56"/>
    <w:rsid w:val="00944BF7"/>
    <w:rsid w:val="009D6652"/>
    <w:rsid w:val="00AF4660"/>
    <w:rsid w:val="00B27683"/>
    <w:rsid w:val="00BB593D"/>
    <w:rsid w:val="00C6641E"/>
    <w:rsid w:val="00D9654D"/>
    <w:rsid w:val="00EB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7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7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7B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7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7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7B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89D4A-3E89-491C-A2EF-5D98D08D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</dc:creator>
  <cp:lastModifiedBy>User</cp:lastModifiedBy>
  <cp:revision>2</cp:revision>
  <cp:lastPrinted>2018-10-09T11:48:00Z</cp:lastPrinted>
  <dcterms:created xsi:type="dcterms:W3CDTF">2018-10-09T11:49:00Z</dcterms:created>
  <dcterms:modified xsi:type="dcterms:W3CDTF">2018-10-09T11:49:00Z</dcterms:modified>
</cp:coreProperties>
</file>